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AFF2D" w14:textId="77777777" w:rsidR="00C73ABC" w:rsidRDefault="00C73ABC" w:rsidP="007E08F8">
      <w:pPr>
        <w:rPr>
          <w:rStyle w:val="ac"/>
          <w:rFonts w:hint="eastAsia"/>
          <w:sz w:val="22"/>
          <w:u w:val="none"/>
        </w:rPr>
      </w:pPr>
    </w:p>
    <w:p w14:paraId="28A3A296" w14:textId="77777777" w:rsidR="007E08F8" w:rsidRDefault="007E08F8" w:rsidP="007E08F8">
      <w:pPr>
        <w:rPr>
          <w:rStyle w:val="ac"/>
          <w:sz w:val="22"/>
          <w:u w:val="none"/>
        </w:rPr>
      </w:pPr>
    </w:p>
    <w:p w14:paraId="1A7DFB1C" w14:textId="4EA19A27" w:rsidR="007E08F8" w:rsidRPr="008643C4" w:rsidRDefault="007E08F8" w:rsidP="007E08F8">
      <w:pPr>
        <w:rPr>
          <w:rStyle w:val="ac"/>
          <w:sz w:val="22"/>
          <w:u w:val="none"/>
        </w:rPr>
      </w:pPr>
      <w:r w:rsidRPr="00D14926">
        <w:rPr>
          <w:rFonts w:ascii="メイリオ" w:eastAsia="メイリオ" w:hAnsi="メイリオ"/>
          <w:noProof/>
          <w:sz w:val="24"/>
        </w:rPr>
        <w:drawing>
          <wp:anchor distT="0" distB="0" distL="114300" distR="114300" simplePos="0" relativeHeight="251673088" behindDoc="0" locked="0" layoutInCell="1" allowOverlap="1" wp14:anchorId="71C37B92" wp14:editId="736871BE">
            <wp:simplePos x="0" y="0"/>
            <wp:positionH relativeFrom="margin">
              <wp:posOffset>257175</wp:posOffset>
            </wp:positionH>
            <wp:positionV relativeFrom="paragraph">
              <wp:posOffset>-4445</wp:posOffset>
            </wp:positionV>
            <wp:extent cx="685800" cy="868680"/>
            <wp:effectExtent l="0" t="0" r="0" b="762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689">
        <w:rPr>
          <w:rFonts w:ascii="メイリオ" w:eastAsia="メイリオ" w:hAnsi="メイリオ" w:cs="メイリオ"/>
          <w:noProof/>
          <w:color w:val="000000"/>
          <w:kern w:val="0"/>
        </w:rPr>
        <w:drawing>
          <wp:anchor distT="0" distB="0" distL="114300" distR="114300" simplePos="0" relativeHeight="251671040" behindDoc="0" locked="0" layoutInCell="1" allowOverlap="1" wp14:anchorId="08E080D6" wp14:editId="27BB3A21">
            <wp:simplePos x="0" y="0"/>
            <wp:positionH relativeFrom="margin">
              <wp:posOffset>5835015</wp:posOffset>
            </wp:positionH>
            <wp:positionV relativeFrom="paragraph">
              <wp:posOffset>32385</wp:posOffset>
            </wp:positionV>
            <wp:extent cx="1034415" cy="551815"/>
            <wp:effectExtent l="0" t="0" r="0" b="6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【横】fksm-logoyoko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B1DA28" wp14:editId="460B0606">
                <wp:simplePos x="0" y="0"/>
                <wp:positionH relativeFrom="margin">
                  <wp:posOffset>2421890</wp:posOffset>
                </wp:positionH>
                <wp:positionV relativeFrom="paragraph">
                  <wp:posOffset>-271145</wp:posOffset>
                </wp:positionV>
                <wp:extent cx="1847850" cy="533400"/>
                <wp:effectExtent l="38100" t="19050" r="0" b="19050"/>
                <wp:wrapNone/>
                <wp:docPr id="14" name="矢印: 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3340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793EB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4" o:spid="_x0000_s1026" type="#_x0000_t68" style="position:absolute;left:0;text-align:left;margin-left:190.7pt;margin-top:-21.35pt;width:145.5pt;height:42pt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" adj="10800" fillcolor="windowText" strokeweight="2pt">
                <w10:wrap anchorx="margin"/>
              </v:shape>
            </w:pict>
          </mc:Fallback>
        </mc:AlternateContent>
      </w:r>
    </w:p>
    <w:p w14:paraId="6E17237B" w14:textId="77777777" w:rsidR="007E08F8" w:rsidRDefault="007E08F8" w:rsidP="007E08F8">
      <w:pPr>
        <w:widowControl/>
        <w:jc w:val="left"/>
        <w:rPr>
          <w:rStyle w:val="ac"/>
          <w:color w:val="auto"/>
          <w:sz w:val="22"/>
        </w:rPr>
      </w:pPr>
    </w:p>
    <w:p w14:paraId="08B91C60" w14:textId="77777777" w:rsidR="007E08F8" w:rsidRPr="00E070CF" w:rsidRDefault="007E08F8" w:rsidP="007E08F8">
      <w:pPr>
        <w:spacing w:line="320" w:lineRule="exact"/>
        <w:jc w:val="center"/>
        <w:rPr>
          <w:rFonts w:ascii="HG丸ｺﾞｼｯｸM-PRO" w:eastAsia="HG丸ｺﾞｼｯｸM-PRO" w:hAnsi="HG丸ｺﾞｼｯｸM-PRO" w:cs="メイリオ"/>
          <w:sz w:val="28"/>
          <w:szCs w:val="28"/>
        </w:rPr>
      </w:pPr>
      <w:r w:rsidRPr="00E070CF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送付先　エネルギー・エージェンシーふくしま　行き</w:t>
      </w:r>
    </w:p>
    <w:p w14:paraId="40823790" w14:textId="77777777" w:rsidR="007E08F8" w:rsidRPr="00E070CF" w:rsidRDefault="007E08F8" w:rsidP="007E08F8">
      <w:pPr>
        <w:spacing w:line="320" w:lineRule="exact"/>
        <w:jc w:val="center"/>
        <w:rPr>
          <w:rFonts w:ascii="HG丸ｺﾞｼｯｸM-PRO" w:eastAsia="HG丸ｺﾞｼｯｸM-PRO" w:hAnsi="HG丸ｺﾞｼｯｸM-PRO" w:cs="メイリオ"/>
          <w:sz w:val="28"/>
          <w:szCs w:val="28"/>
        </w:rPr>
      </w:pPr>
      <w:r w:rsidRPr="00E070CF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ＦＡＸ：０２４－９６３－０１２２</w:t>
      </w:r>
    </w:p>
    <w:p w14:paraId="5E9A5AFD" w14:textId="77777777" w:rsidR="007E08F8" w:rsidRPr="00E070CF" w:rsidRDefault="007E08F8" w:rsidP="007E08F8">
      <w:pPr>
        <w:widowControl/>
        <w:spacing w:line="320" w:lineRule="exact"/>
        <w:jc w:val="center"/>
        <w:rPr>
          <w:rFonts w:ascii="HG丸ｺﾞｼｯｸM-PRO" w:eastAsia="HG丸ｺﾞｼｯｸM-PRO" w:hAnsi="HG丸ｺﾞｼｯｸM-PRO" w:cs="メイリオ"/>
          <w:sz w:val="28"/>
          <w:szCs w:val="28"/>
        </w:rPr>
      </w:pPr>
      <w:r w:rsidRPr="00E070CF">
        <w:rPr>
          <w:rFonts w:ascii="HG丸ｺﾞｼｯｸM-PRO" w:eastAsia="HG丸ｺﾞｼｯｸM-PRO" w:hAnsi="HG丸ｺﾞｼｯｸM-PRO" w:cs="メイリオ" w:hint="eastAsia"/>
          <w:sz w:val="28"/>
          <w:szCs w:val="28"/>
        </w:rPr>
        <w:t xml:space="preserve">E-mail : </w:t>
      </w:r>
      <w:r w:rsidRPr="00E070CF">
        <w:rPr>
          <w:rFonts w:ascii="HG丸ｺﾞｼｯｸM-PRO" w:eastAsia="HG丸ｺﾞｼｯｸM-PRO" w:hAnsi="HG丸ｺﾞｼｯｸM-PRO" w:cs="メイリオ"/>
          <w:sz w:val="28"/>
          <w:szCs w:val="28"/>
        </w:rPr>
        <w:t>e.a.fukushima@f-open.or.jp</w:t>
      </w:r>
    </w:p>
    <w:p w14:paraId="62A18748" w14:textId="77777777" w:rsidR="007E08F8" w:rsidRPr="00E070CF" w:rsidRDefault="007E08F8" w:rsidP="007E08F8">
      <w:pPr>
        <w:spacing w:line="320" w:lineRule="exact"/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69CFBA28" w14:textId="77777777" w:rsidR="007E08F8" w:rsidRPr="000200B7" w:rsidRDefault="007E08F8" w:rsidP="007E08F8">
      <w:pPr>
        <w:overflowPunct w:val="0"/>
        <w:spacing w:line="320" w:lineRule="exact"/>
        <w:jc w:val="center"/>
        <w:textAlignment w:val="baseline"/>
        <w:rPr>
          <w:rFonts w:ascii="HG丸ｺﾞｼｯｸM-PRO" w:eastAsia="HG丸ｺﾞｼｯｸM-PRO" w:hAnsi="HG丸ｺﾞｼｯｸM-PRO" w:cs="メイリオ"/>
          <w:b/>
          <w:color w:val="1F497D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00B7">
        <w:rPr>
          <w:rFonts w:ascii="HG丸ｺﾞｼｯｸM-PRO" w:eastAsia="HG丸ｺﾞｼｯｸM-PRO" w:hAnsi="HG丸ｺﾞｼｯｸM-PRO" w:cs="メイリオ" w:hint="eastAsia"/>
          <w:b/>
          <w:color w:val="1F497D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福島県再生可能エネルギー関連産業推進研究会</w:t>
      </w:r>
    </w:p>
    <w:p w14:paraId="61258B0A" w14:textId="3D6E835C" w:rsidR="007E08F8" w:rsidRPr="000200B7" w:rsidRDefault="007E08F8" w:rsidP="007E08F8">
      <w:pPr>
        <w:overflowPunct w:val="0"/>
        <w:spacing w:line="320" w:lineRule="exact"/>
        <w:jc w:val="center"/>
        <w:textAlignment w:val="baseline"/>
        <w:rPr>
          <w:rFonts w:ascii="HG丸ｺﾞｼｯｸM-PRO" w:eastAsia="HG丸ｺﾞｼｯｸM-PRO" w:hAnsi="HG丸ｺﾞｼｯｸM-PRO" w:cs="メイリオ"/>
          <w:b/>
          <w:color w:val="1F497D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00B7">
        <w:rPr>
          <w:rFonts w:ascii="HG丸ｺﾞｼｯｸM-PRO" w:eastAsia="HG丸ｺﾞｼｯｸM-PRO" w:hAnsi="HG丸ｺﾞｼｯｸM-PRO" w:cs="メイリオ" w:hint="eastAsia"/>
          <w:b/>
          <w:color w:val="1F497D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令和</w:t>
      </w:r>
      <w:r w:rsidR="00183466">
        <w:rPr>
          <w:rFonts w:ascii="HG丸ｺﾞｼｯｸM-PRO" w:eastAsia="HG丸ｺﾞｼｯｸM-PRO" w:hAnsi="HG丸ｺﾞｼｯｸM-PRO" w:cs="メイリオ" w:hint="eastAsia"/>
          <w:b/>
          <w:color w:val="1F497D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２</w:t>
      </w:r>
      <w:r w:rsidRPr="000200B7">
        <w:rPr>
          <w:rFonts w:ascii="HG丸ｺﾞｼｯｸM-PRO" w:eastAsia="HG丸ｺﾞｼｯｸM-PRO" w:hAnsi="HG丸ｺﾞｼｯｸM-PRO" w:cs="メイリオ" w:hint="eastAsia"/>
          <w:b/>
          <w:color w:val="1F497D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年度第2回太陽光・エネルギーネツトワーク分科会　</w:t>
      </w:r>
    </w:p>
    <w:p w14:paraId="438A8CCB" w14:textId="3C709A31" w:rsidR="007E08F8" w:rsidRDefault="007E08F8" w:rsidP="007E08F8">
      <w:pPr>
        <w:overflowPunct w:val="0"/>
        <w:spacing w:line="320" w:lineRule="exact"/>
        <w:jc w:val="center"/>
        <w:textAlignment w:val="baseline"/>
        <w:rPr>
          <w:rFonts w:ascii="HG丸ｺﾞｼｯｸM-PRO" w:eastAsia="HG丸ｺﾞｼｯｸM-PRO" w:hAnsi="HG丸ｺﾞｼｯｸM-PRO" w:cs="メイリオ"/>
          <w:b/>
          <w:color w:val="E36C0A" w:themeColor="accent6" w:themeShade="BF"/>
          <w:kern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00B7">
        <w:rPr>
          <w:rFonts w:ascii="HG丸ｺﾞｼｯｸM-PRO" w:eastAsia="HG丸ｺﾞｼｯｸM-PRO" w:hAnsi="HG丸ｺﾞｼｯｸM-PRO" w:cs="メイリオ" w:hint="eastAsia"/>
          <w:b/>
          <w:color w:val="1F497D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加申込書</w:t>
      </w:r>
    </w:p>
    <w:p w14:paraId="46D810D5" w14:textId="77777777" w:rsidR="007E08F8" w:rsidRPr="007E08F8" w:rsidRDefault="007E08F8" w:rsidP="007E08F8">
      <w:pPr>
        <w:overflowPunct w:val="0"/>
        <w:spacing w:line="320" w:lineRule="exact"/>
        <w:jc w:val="center"/>
        <w:textAlignment w:val="baseline"/>
        <w:rPr>
          <w:rFonts w:ascii="HG丸ｺﾞｼｯｸM-PRO" w:eastAsia="HG丸ｺﾞｼｯｸM-PRO" w:hAnsi="HG丸ｺﾞｼｯｸM-PRO" w:cs="メイリオ"/>
          <w:b/>
          <w:color w:val="E36C0A" w:themeColor="accent6" w:themeShade="BF"/>
          <w:kern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4316"/>
        <w:gridCol w:w="3532"/>
        <w:gridCol w:w="1839"/>
      </w:tblGrid>
      <w:tr w:rsidR="007E08F8" w:rsidRPr="00E070CF" w14:paraId="28E62F12" w14:textId="77777777" w:rsidTr="00103A01">
        <w:trPr>
          <w:trHeight w:val="454"/>
          <w:jc w:val="center"/>
        </w:trPr>
        <w:tc>
          <w:tcPr>
            <w:tcW w:w="349" w:type="dxa"/>
            <w:vMerge w:val="restart"/>
            <w:shd w:val="clear" w:color="auto" w:fill="auto"/>
            <w:vAlign w:val="center"/>
          </w:tcPr>
          <w:p w14:paraId="35481FF0" w14:textId="77777777" w:rsidR="007E08F8" w:rsidRPr="00E070CF" w:rsidRDefault="007E08F8" w:rsidP="00103A0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E070CF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7869" w:type="dxa"/>
            <w:gridSpan w:val="2"/>
            <w:shd w:val="clear" w:color="auto" w:fill="auto"/>
            <w:vAlign w:val="center"/>
          </w:tcPr>
          <w:p w14:paraId="2AFE0C03" w14:textId="77777777" w:rsidR="007E08F8" w:rsidRPr="00E070CF" w:rsidRDefault="007E08F8" w:rsidP="00103A01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E070CF">
              <w:rPr>
                <w:rFonts w:ascii="HG丸ｺﾞｼｯｸM-PRO" w:eastAsia="HG丸ｺﾞｼｯｸM-PRO" w:hAnsi="HG丸ｺﾞｼｯｸM-PRO" w:hint="eastAsia"/>
              </w:rPr>
              <w:t>会社・団体名、所属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1F900D" w14:textId="77777777" w:rsidR="007E08F8" w:rsidRPr="00E070CF" w:rsidRDefault="007E08F8" w:rsidP="00103A0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E070CF">
              <w:rPr>
                <w:rFonts w:ascii="HG丸ｺﾞｼｯｸM-PRO" w:eastAsia="HG丸ｺﾞｼｯｸM-PRO" w:hAnsi="HG丸ｺﾞｼｯｸM-PRO" w:hint="eastAsia"/>
              </w:rPr>
              <w:t>集合場所</w:t>
            </w:r>
          </w:p>
        </w:tc>
      </w:tr>
      <w:tr w:rsidR="007E08F8" w:rsidRPr="00E070CF" w14:paraId="71EA4D88" w14:textId="77777777" w:rsidTr="00103A01">
        <w:trPr>
          <w:trHeight w:val="454"/>
          <w:jc w:val="center"/>
        </w:trPr>
        <w:tc>
          <w:tcPr>
            <w:tcW w:w="349" w:type="dxa"/>
            <w:vMerge/>
            <w:shd w:val="clear" w:color="auto" w:fill="auto"/>
            <w:vAlign w:val="center"/>
          </w:tcPr>
          <w:p w14:paraId="21A89231" w14:textId="77777777" w:rsidR="007E08F8" w:rsidRPr="00E070CF" w:rsidRDefault="007E08F8" w:rsidP="00103A01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AFD34AC" w14:textId="77777777" w:rsidR="007E08F8" w:rsidRPr="00E070CF" w:rsidRDefault="007E08F8" w:rsidP="00103A01">
            <w:pPr>
              <w:widowControl/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szCs w:val="21"/>
              </w:rPr>
            </w:pPr>
            <w:r w:rsidRPr="00E070CF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3EDA8047" w14:textId="77777777" w:rsidR="007E08F8" w:rsidRPr="00E070CF" w:rsidRDefault="007E08F8" w:rsidP="00103A01">
            <w:pPr>
              <w:widowControl/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szCs w:val="21"/>
              </w:rPr>
            </w:pPr>
            <w:r w:rsidRPr="00E070CF">
              <w:rPr>
                <w:rFonts w:ascii="HG丸ｺﾞｼｯｸM-PRO" w:eastAsia="HG丸ｺﾞｼｯｸM-PRO" w:hAnsi="HG丸ｺﾞｼｯｸM-PRO" w:hint="eastAsia"/>
              </w:rPr>
              <w:t>名前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F77FCCE" w14:textId="77777777" w:rsidR="007E08F8" w:rsidRPr="00E070CF" w:rsidRDefault="007E08F8" w:rsidP="007E08F8">
            <w:pPr>
              <w:pStyle w:val="ad"/>
              <w:widowControl/>
              <w:numPr>
                <w:ilvl w:val="0"/>
                <w:numId w:val="21"/>
              </w:numPr>
              <w:overflowPunct w:val="0"/>
              <w:spacing w:line="280" w:lineRule="exact"/>
              <w:ind w:leftChars="0"/>
              <w:textAlignment w:val="baselin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ﾊｲﾃｸﾌﾟﾗｻﾞ</w:t>
            </w:r>
          </w:p>
          <w:p w14:paraId="192A62F3" w14:textId="77777777" w:rsidR="007E08F8" w:rsidRPr="00E070CF" w:rsidRDefault="007E08F8" w:rsidP="00103A01">
            <w:pPr>
              <w:pStyle w:val="ad"/>
              <w:widowControl/>
              <w:overflowPunct w:val="0"/>
              <w:spacing w:line="280" w:lineRule="exact"/>
              <w:ind w:leftChars="0" w:left="360"/>
              <w:textAlignment w:val="baselin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0A22BE47" w14:textId="77777777" w:rsidR="007E08F8" w:rsidRPr="00E070CF" w:rsidRDefault="007E08F8" w:rsidP="007E08F8">
            <w:pPr>
              <w:pStyle w:val="ad"/>
              <w:widowControl/>
              <w:numPr>
                <w:ilvl w:val="0"/>
                <w:numId w:val="21"/>
              </w:numPr>
              <w:overflowPunct w:val="0"/>
              <w:spacing w:line="280" w:lineRule="exact"/>
              <w:ind w:leftChars="0"/>
              <w:textAlignment w:val="baseline"/>
              <w:rPr>
                <w:rFonts w:ascii="HG丸ｺﾞｼｯｸM-PRO" w:eastAsia="HG丸ｺﾞｼｯｸM-PRO" w:hAnsi="HG丸ｺﾞｼｯｸM-PRO"/>
                <w:szCs w:val="21"/>
              </w:rPr>
            </w:pPr>
            <w:r w:rsidRPr="00E070CF">
              <w:rPr>
                <w:rFonts w:ascii="HG丸ｺﾞｼｯｸM-PRO" w:eastAsia="HG丸ｺﾞｼｯｸM-PRO" w:hAnsi="HG丸ｺﾞｼｯｸM-PRO" w:hint="eastAsia"/>
                <w:szCs w:val="21"/>
              </w:rPr>
              <w:t>郡山駅西口</w:t>
            </w:r>
          </w:p>
        </w:tc>
      </w:tr>
      <w:tr w:rsidR="007E08F8" w:rsidRPr="00E070CF" w14:paraId="75D61787" w14:textId="77777777" w:rsidTr="00103A01">
        <w:trPr>
          <w:trHeight w:val="454"/>
          <w:jc w:val="center"/>
        </w:trPr>
        <w:tc>
          <w:tcPr>
            <w:tcW w:w="349" w:type="dxa"/>
            <w:vMerge/>
            <w:shd w:val="clear" w:color="auto" w:fill="auto"/>
            <w:vAlign w:val="center"/>
          </w:tcPr>
          <w:p w14:paraId="44AD4CE6" w14:textId="77777777" w:rsidR="007E08F8" w:rsidRPr="00E070CF" w:rsidRDefault="007E08F8" w:rsidP="00103A01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76BDC03" w14:textId="77777777" w:rsidR="007E08F8" w:rsidRPr="00E070CF" w:rsidRDefault="007E08F8" w:rsidP="00103A01">
            <w:pPr>
              <w:widowControl/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1"/>
              </w:rPr>
            </w:pPr>
            <w:r w:rsidRPr="00E070CF">
              <w:rPr>
                <w:rFonts w:ascii="HG丸ｺﾞｼｯｸM-PRO" w:eastAsia="HG丸ｺﾞｼｯｸM-PRO" w:hAnsi="HG丸ｺﾞｼｯｸM-PRO" w:hint="eastAsia"/>
                <w:szCs w:val="21"/>
              </w:rPr>
              <w:t>携帯電話番号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0FE42B5F" w14:textId="77777777" w:rsidR="007E08F8" w:rsidRPr="00E070CF" w:rsidRDefault="007E08F8" w:rsidP="00103A01">
            <w:pPr>
              <w:widowControl/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1"/>
              </w:rPr>
            </w:pPr>
            <w:r w:rsidRPr="00E070CF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F608B8B" w14:textId="77777777" w:rsidR="007E08F8" w:rsidRPr="00E070CF" w:rsidRDefault="007E08F8" w:rsidP="00103A01">
            <w:pPr>
              <w:widowControl/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08F8" w:rsidRPr="00E070CF" w14:paraId="4B9E856C" w14:textId="77777777" w:rsidTr="00103A01">
        <w:trPr>
          <w:trHeight w:val="454"/>
          <w:jc w:val="center"/>
        </w:trPr>
        <w:tc>
          <w:tcPr>
            <w:tcW w:w="349" w:type="dxa"/>
            <w:vMerge w:val="restart"/>
            <w:shd w:val="clear" w:color="auto" w:fill="auto"/>
            <w:vAlign w:val="center"/>
          </w:tcPr>
          <w:p w14:paraId="3151938D" w14:textId="77777777" w:rsidR="007E08F8" w:rsidRPr="00E070CF" w:rsidRDefault="007E08F8" w:rsidP="00103A0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E070CF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7869" w:type="dxa"/>
            <w:gridSpan w:val="2"/>
            <w:shd w:val="clear" w:color="auto" w:fill="auto"/>
            <w:vAlign w:val="center"/>
          </w:tcPr>
          <w:p w14:paraId="2196454B" w14:textId="77777777" w:rsidR="007E08F8" w:rsidRPr="00E070CF" w:rsidRDefault="007E08F8" w:rsidP="00103A01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E070CF">
              <w:rPr>
                <w:rFonts w:ascii="HG丸ｺﾞｼｯｸM-PRO" w:eastAsia="HG丸ｺﾞｼｯｸM-PRO" w:hAnsi="HG丸ｺﾞｼｯｸM-PRO" w:hint="eastAsia"/>
              </w:rPr>
              <w:t>会社・団体名、所属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ED0326" w14:textId="77777777" w:rsidR="007E08F8" w:rsidRPr="00E070CF" w:rsidRDefault="007E08F8" w:rsidP="00103A0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E070CF">
              <w:rPr>
                <w:rFonts w:ascii="HG丸ｺﾞｼｯｸM-PRO" w:eastAsia="HG丸ｺﾞｼｯｸM-PRO" w:hAnsi="HG丸ｺﾞｼｯｸM-PRO" w:hint="eastAsia"/>
              </w:rPr>
              <w:t>集合場所</w:t>
            </w:r>
          </w:p>
        </w:tc>
      </w:tr>
      <w:tr w:rsidR="007E08F8" w:rsidRPr="00E070CF" w14:paraId="6B35783A" w14:textId="77777777" w:rsidTr="00103A01">
        <w:trPr>
          <w:trHeight w:val="454"/>
          <w:jc w:val="center"/>
        </w:trPr>
        <w:tc>
          <w:tcPr>
            <w:tcW w:w="349" w:type="dxa"/>
            <w:vMerge/>
            <w:shd w:val="clear" w:color="auto" w:fill="auto"/>
            <w:vAlign w:val="center"/>
          </w:tcPr>
          <w:p w14:paraId="1B71580E" w14:textId="77777777" w:rsidR="007E08F8" w:rsidRPr="00E070CF" w:rsidRDefault="007E08F8" w:rsidP="00103A01">
            <w:pPr>
              <w:widowControl/>
              <w:overflowPunct w:val="0"/>
              <w:spacing w:line="320" w:lineRule="exact"/>
              <w:jc w:val="center"/>
              <w:textAlignment w:val="baseline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64BC010" w14:textId="77777777" w:rsidR="007E08F8" w:rsidRPr="00E070CF" w:rsidRDefault="007E08F8" w:rsidP="00103A01">
            <w:pPr>
              <w:widowControl/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1"/>
              </w:rPr>
            </w:pPr>
            <w:r w:rsidRPr="00E070CF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031421BF" w14:textId="77777777" w:rsidR="007E08F8" w:rsidRPr="00E070CF" w:rsidRDefault="007E08F8" w:rsidP="00103A01">
            <w:pPr>
              <w:widowControl/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1"/>
              </w:rPr>
            </w:pPr>
            <w:r w:rsidRPr="00E070CF">
              <w:rPr>
                <w:rFonts w:ascii="HG丸ｺﾞｼｯｸM-PRO" w:eastAsia="HG丸ｺﾞｼｯｸM-PRO" w:hAnsi="HG丸ｺﾞｼｯｸM-PRO" w:hint="eastAsia"/>
              </w:rPr>
              <w:t>名前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365F607F" w14:textId="77777777" w:rsidR="007E08F8" w:rsidRPr="00E070CF" w:rsidRDefault="007E08F8" w:rsidP="007E08F8">
            <w:pPr>
              <w:pStyle w:val="ad"/>
              <w:widowControl/>
              <w:numPr>
                <w:ilvl w:val="0"/>
                <w:numId w:val="22"/>
              </w:numPr>
              <w:overflowPunct w:val="0"/>
              <w:spacing w:line="280" w:lineRule="exact"/>
              <w:ind w:leftChars="0"/>
              <w:textAlignment w:val="baselin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ﾊｲﾃｸﾌﾟﾗｻﾞ</w:t>
            </w:r>
          </w:p>
          <w:p w14:paraId="0405C641" w14:textId="77777777" w:rsidR="007E08F8" w:rsidRPr="00E070CF" w:rsidRDefault="007E08F8" w:rsidP="00103A01">
            <w:pPr>
              <w:widowControl/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6C93551F" w14:textId="77777777" w:rsidR="007E08F8" w:rsidRPr="00E070CF" w:rsidRDefault="007E08F8" w:rsidP="007E08F8">
            <w:pPr>
              <w:pStyle w:val="ad"/>
              <w:widowControl/>
              <w:numPr>
                <w:ilvl w:val="0"/>
                <w:numId w:val="22"/>
              </w:numPr>
              <w:overflowPunct w:val="0"/>
              <w:spacing w:line="280" w:lineRule="exact"/>
              <w:ind w:leftChars="0"/>
              <w:textAlignment w:val="baselin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郡山駅西口</w:t>
            </w:r>
          </w:p>
        </w:tc>
      </w:tr>
      <w:tr w:rsidR="007E08F8" w:rsidRPr="00E070CF" w14:paraId="44D8BE69" w14:textId="77777777" w:rsidTr="00103A01">
        <w:trPr>
          <w:trHeight w:val="454"/>
          <w:jc w:val="center"/>
        </w:trPr>
        <w:tc>
          <w:tcPr>
            <w:tcW w:w="349" w:type="dxa"/>
            <w:vMerge/>
            <w:shd w:val="clear" w:color="auto" w:fill="auto"/>
            <w:vAlign w:val="center"/>
          </w:tcPr>
          <w:p w14:paraId="7D522D8C" w14:textId="77777777" w:rsidR="007E08F8" w:rsidRPr="00E070CF" w:rsidRDefault="007E08F8" w:rsidP="00103A01">
            <w:pPr>
              <w:widowControl/>
              <w:overflowPunct w:val="0"/>
              <w:spacing w:line="320" w:lineRule="exact"/>
              <w:jc w:val="center"/>
              <w:textAlignment w:val="baseline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4AA4407" w14:textId="77777777" w:rsidR="007E08F8" w:rsidRPr="00E070CF" w:rsidRDefault="007E08F8" w:rsidP="00103A01">
            <w:pPr>
              <w:widowControl/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1"/>
              </w:rPr>
            </w:pPr>
            <w:r w:rsidRPr="00E070CF">
              <w:rPr>
                <w:rFonts w:ascii="HG丸ｺﾞｼｯｸM-PRO" w:eastAsia="HG丸ｺﾞｼｯｸM-PRO" w:hAnsi="HG丸ｺﾞｼｯｸM-PRO" w:hint="eastAsia"/>
                <w:szCs w:val="21"/>
              </w:rPr>
              <w:t>携帯電話番号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2300973D" w14:textId="77777777" w:rsidR="007E08F8" w:rsidRPr="00E070CF" w:rsidRDefault="007E08F8" w:rsidP="00103A01">
            <w:pPr>
              <w:widowControl/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1"/>
              </w:rPr>
            </w:pPr>
            <w:r w:rsidRPr="00E070CF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8B6B8B4" w14:textId="77777777" w:rsidR="007E08F8" w:rsidRPr="00E070CF" w:rsidRDefault="007E08F8" w:rsidP="00103A01">
            <w:pPr>
              <w:widowControl/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08F8" w:rsidRPr="00E070CF" w14:paraId="2FD43554" w14:textId="77777777" w:rsidTr="00103A01">
        <w:trPr>
          <w:trHeight w:val="454"/>
          <w:jc w:val="center"/>
        </w:trPr>
        <w:tc>
          <w:tcPr>
            <w:tcW w:w="349" w:type="dxa"/>
            <w:vMerge w:val="restart"/>
            <w:shd w:val="clear" w:color="auto" w:fill="auto"/>
            <w:vAlign w:val="center"/>
          </w:tcPr>
          <w:p w14:paraId="4A0DA6FF" w14:textId="77777777" w:rsidR="007E08F8" w:rsidRPr="00E070CF" w:rsidRDefault="007E08F8" w:rsidP="00103A0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E070CF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7869" w:type="dxa"/>
            <w:gridSpan w:val="2"/>
            <w:shd w:val="clear" w:color="auto" w:fill="auto"/>
            <w:vAlign w:val="center"/>
          </w:tcPr>
          <w:p w14:paraId="08CC7136" w14:textId="77777777" w:rsidR="007E08F8" w:rsidRPr="00E070CF" w:rsidRDefault="007E08F8" w:rsidP="00103A01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E070CF">
              <w:rPr>
                <w:rFonts w:ascii="HG丸ｺﾞｼｯｸM-PRO" w:eastAsia="HG丸ｺﾞｼｯｸM-PRO" w:hAnsi="HG丸ｺﾞｼｯｸM-PRO" w:hint="eastAsia"/>
              </w:rPr>
              <w:t>会社・団体名、所属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1FDFAA" w14:textId="77777777" w:rsidR="007E08F8" w:rsidRPr="00E070CF" w:rsidRDefault="007E08F8" w:rsidP="00103A0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E070CF">
              <w:rPr>
                <w:rFonts w:ascii="HG丸ｺﾞｼｯｸM-PRO" w:eastAsia="HG丸ｺﾞｼｯｸM-PRO" w:hAnsi="HG丸ｺﾞｼｯｸM-PRO" w:hint="eastAsia"/>
              </w:rPr>
              <w:t>集合場所</w:t>
            </w:r>
          </w:p>
        </w:tc>
      </w:tr>
      <w:tr w:rsidR="007E08F8" w:rsidRPr="00E070CF" w14:paraId="6398268F" w14:textId="77777777" w:rsidTr="00103A01">
        <w:trPr>
          <w:trHeight w:val="454"/>
          <w:jc w:val="center"/>
        </w:trPr>
        <w:tc>
          <w:tcPr>
            <w:tcW w:w="349" w:type="dxa"/>
            <w:vMerge/>
            <w:shd w:val="clear" w:color="auto" w:fill="auto"/>
          </w:tcPr>
          <w:p w14:paraId="7B0EB6AC" w14:textId="77777777" w:rsidR="007E08F8" w:rsidRPr="00E070CF" w:rsidRDefault="007E08F8" w:rsidP="00103A01">
            <w:pPr>
              <w:widowControl/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E82D88B" w14:textId="77777777" w:rsidR="007E08F8" w:rsidRPr="00E070CF" w:rsidRDefault="007E08F8" w:rsidP="00103A01">
            <w:pPr>
              <w:widowControl/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szCs w:val="21"/>
              </w:rPr>
            </w:pPr>
            <w:r w:rsidRPr="00E070CF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7CBA5AA2" w14:textId="77777777" w:rsidR="007E08F8" w:rsidRPr="00E070CF" w:rsidRDefault="007E08F8" w:rsidP="00103A01">
            <w:pPr>
              <w:widowControl/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szCs w:val="21"/>
              </w:rPr>
            </w:pPr>
            <w:r w:rsidRPr="00E070CF">
              <w:rPr>
                <w:rFonts w:ascii="HG丸ｺﾞｼｯｸM-PRO" w:eastAsia="HG丸ｺﾞｼｯｸM-PRO" w:hAnsi="HG丸ｺﾞｼｯｸM-PRO" w:hint="eastAsia"/>
              </w:rPr>
              <w:t>名前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433E8B9" w14:textId="77777777" w:rsidR="007E08F8" w:rsidRPr="00E070CF" w:rsidRDefault="007E08F8" w:rsidP="007E08F8">
            <w:pPr>
              <w:pStyle w:val="ad"/>
              <w:widowControl/>
              <w:numPr>
                <w:ilvl w:val="0"/>
                <w:numId w:val="23"/>
              </w:numPr>
              <w:overflowPunct w:val="0"/>
              <w:spacing w:line="280" w:lineRule="exact"/>
              <w:ind w:leftChars="0"/>
              <w:textAlignment w:val="baselin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ﾊｲﾃｸﾌﾟﾗｻﾞ</w:t>
            </w:r>
          </w:p>
          <w:p w14:paraId="2673BC07" w14:textId="77777777" w:rsidR="007E08F8" w:rsidRPr="00E070CF" w:rsidRDefault="007E08F8" w:rsidP="00103A01">
            <w:pPr>
              <w:widowControl/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41012293" w14:textId="77777777" w:rsidR="007E08F8" w:rsidRPr="00E070CF" w:rsidRDefault="007E08F8" w:rsidP="007E08F8">
            <w:pPr>
              <w:pStyle w:val="ad"/>
              <w:widowControl/>
              <w:numPr>
                <w:ilvl w:val="0"/>
                <w:numId w:val="23"/>
              </w:numPr>
              <w:overflowPunct w:val="0"/>
              <w:spacing w:line="280" w:lineRule="exact"/>
              <w:ind w:leftChars="0"/>
              <w:textAlignment w:val="baselin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郡山駅西口</w:t>
            </w:r>
          </w:p>
        </w:tc>
      </w:tr>
      <w:tr w:rsidR="007E08F8" w:rsidRPr="000200B7" w14:paraId="50B0333A" w14:textId="77777777" w:rsidTr="00103A01">
        <w:trPr>
          <w:trHeight w:val="454"/>
          <w:jc w:val="center"/>
        </w:trPr>
        <w:tc>
          <w:tcPr>
            <w:tcW w:w="349" w:type="dxa"/>
            <w:vMerge/>
            <w:shd w:val="clear" w:color="auto" w:fill="auto"/>
          </w:tcPr>
          <w:p w14:paraId="5F0C2EE3" w14:textId="77777777" w:rsidR="007E08F8" w:rsidRPr="00E070CF" w:rsidRDefault="007E08F8" w:rsidP="00103A01">
            <w:pPr>
              <w:widowControl/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16FACBA" w14:textId="77777777" w:rsidR="007E08F8" w:rsidRPr="00E070CF" w:rsidRDefault="007E08F8" w:rsidP="00103A01">
            <w:pPr>
              <w:widowControl/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1"/>
              </w:rPr>
            </w:pPr>
            <w:r w:rsidRPr="00E070CF">
              <w:rPr>
                <w:rFonts w:ascii="HG丸ｺﾞｼｯｸM-PRO" w:eastAsia="HG丸ｺﾞｼｯｸM-PRO" w:hAnsi="HG丸ｺﾞｼｯｸM-PRO" w:hint="eastAsia"/>
              </w:rPr>
              <w:t>携帯電話番号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64425BD8" w14:textId="77777777" w:rsidR="007E08F8" w:rsidRPr="00E070CF" w:rsidRDefault="007E08F8" w:rsidP="00103A01">
            <w:pPr>
              <w:widowControl/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1"/>
              </w:rPr>
            </w:pPr>
            <w:r w:rsidRPr="00E070CF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0CA6C78" w14:textId="77777777" w:rsidR="007E08F8" w:rsidRPr="00E070CF" w:rsidRDefault="007E08F8" w:rsidP="00103A01">
            <w:pPr>
              <w:widowControl/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FCEBCB8" w14:textId="516CB3D2" w:rsidR="007E08F8" w:rsidRPr="00E070CF" w:rsidRDefault="007E08F8" w:rsidP="000200B7">
      <w:pPr>
        <w:pStyle w:val="Web"/>
        <w:spacing w:before="0" w:beforeAutospacing="0" w:after="0" w:afterAutospacing="0" w:line="240" w:lineRule="exact"/>
        <w:ind w:leftChars="200" w:left="828" w:hangingChars="200" w:hanging="404"/>
        <w:rPr>
          <w:rFonts w:ascii="HG丸ｺﾞｼｯｸM-PRO" w:eastAsia="HG丸ｺﾞｼｯｸM-PRO" w:hAnsi="HG丸ｺﾞｼｯｸM-PRO" w:cstheme="minorBidi"/>
          <w:color w:val="000000" w:themeColor="text1"/>
          <w:kern w:val="24"/>
          <w:sz w:val="20"/>
          <w:szCs w:val="20"/>
        </w:rPr>
      </w:pPr>
      <w:r w:rsidRPr="00E070CF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0"/>
          <w:szCs w:val="20"/>
        </w:rPr>
        <w:t>※　分科会では、参加者相互の交流を目的として、氏名、会社・団体名、所属・役職までを一覧にし、</w:t>
      </w:r>
      <w:r w:rsidR="000200B7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0"/>
          <w:szCs w:val="20"/>
        </w:rPr>
        <w:t xml:space="preserve">　　</w:t>
      </w:r>
      <w:r w:rsidRPr="00E070CF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0"/>
          <w:szCs w:val="20"/>
        </w:rPr>
        <w:t>参加者へ</w:t>
      </w:r>
      <w:r w:rsidR="009855CC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0"/>
          <w:szCs w:val="20"/>
        </w:rPr>
        <w:t>配布</w:t>
      </w:r>
      <w:r w:rsidRPr="00E070CF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0"/>
          <w:szCs w:val="20"/>
        </w:rPr>
        <w:t>しますので、あらかじめ御了承ください。</w:t>
      </w:r>
    </w:p>
    <w:p w14:paraId="592A9637" w14:textId="77777777" w:rsidR="007E08F8" w:rsidRPr="00E070CF" w:rsidRDefault="007E08F8" w:rsidP="007E08F8">
      <w:pPr>
        <w:pStyle w:val="Web"/>
        <w:numPr>
          <w:ilvl w:val="0"/>
          <w:numId w:val="24"/>
        </w:numPr>
        <w:spacing w:before="0" w:beforeAutospacing="0" w:after="0" w:afterAutospacing="0" w:line="240" w:lineRule="exact"/>
        <w:rPr>
          <w:rFonts w:ascii="HG丸ｺﾞｼｯｸM-PRO" w:eastAsia="HG丸ｺﾞｼｯｸM-PRO" w:hAnsi="HG丸ｺﾞｼｯｸM-PRO" w:cstheme="minorBidi"/>
          <w:color w:val="000000" w:themeColor="text1"/>
          <w:kern w:val="24"/>
          <w:sz w:val="20"/>
          <w:szCs w:val="20"/>
        </w:rPr>
      </w:pPr>
      <w:r w:rsidRPr="00E070CF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0"/>
          <w:szCs w:val="20"/>
        </w:rPr>
        <w:t>集合場所を〇で囲んでください。</w:t>
      </w:r>
    </w:p>
    <w:p w14:paraId="51D19EBC" w14:textId="77777777" w:rsidR="007E08F8" w:rsidRPr="00E070CF" w:rsidRDefault="007E08F8" w:rsidP="007E08F8">
      <w:pPr>
        <w:pStyle w:val="Web"/>
        <w:spacing w:before="0" w:beforeAutospacing="0" w:after="0" w:afterAutospacing="0" w:line="240" w:lineRule="exact"/>
        <w:ind w:firstLineChars="100" w:firstLine="162"/>
        <w:rPr>
          <w:rFonts w:ascii="HG丸ｺﾞｼｯｸM-PRO" w:eastAsia="HG丸ｺﾞｼｯｸM-PRO" w:hAnsi="HG丸ｺﾞｼｯｸM-PRO" w:cstheme="minorBidi"/>
          <w:color w:val="000000" w:themeColor="text1"/>
          <w:kern w:val="24"/>
          <w:sz w:val="16"/>
          <w:szCs w:val="16"/>
        </w:rPr>
      </w:pPr>
    </w:p>
    <w:p w14:paraId="30B83E0B" w14:textId="40213BFE" w:rsidR="00D22BEB" w:rsidRPr="000200B7" w:rsidRDefault="00D22BEB" w:rsidP="00D22BEB">
      <w:pPr>
        <w:pStyle w:val="Web"/>
        <w:spacing w:before="0" w:beforeAutospacing="0" w:after="0" w:afterAutospacing="0"/>
        <w:jc w:val="center"/>
        <w:rPr>
          <w:rFonts w:ascii="メイリオ" w:eastAsia="メイリオ" w:hAnsi="メイリオ" w:cstheme="minorBidi"/>
          <w:b/>
          <w:bCs/>
          <w:color w:val="4F6228" w:themeColor="accent3" w:themeShade="80"/>
          <w:kern w:val="24"/>
          <w:sz w:val="32"/>
          <w:szCs w:val="32"/>
        </w:rPr>
      </w:pPr>
      <w:r w:rsidRPr="000200B7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申込締切：</w:t>
      </w:r>
      <w:r w:rsidR="001F6A01" w:rsidRPr="000200B7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令和２</w:t>
      </w:r>
      <w:r w:rsidRPr="000200B7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年</w:t>
      </w:r>
      <w:r w:rsidR="007E08F8" w:rsidRPr="000200B7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12</w:t>
      </w:r>
      <w:r w:rsidRPr="000200B7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月</w:t>
      </w:r>
      <w:r w:rsidR="001F6A01" w:rsidRPr="000200B7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１０</w:t>
      </w:r>
      <w:r w:rsidRPr="000200B7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日(</w:t>
      </w:r>
      <w:r w:rsidR="007E08F8" w:rsidRPr="000200B7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木</w:t>
      </w:r>
      <w:r w:rsidRPr="000200B7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)</w:t>
      </w:r>
      <w:r w:rsidR="0042765A" w:rsidRPr="000200B7">
        <w:rPr>
          <w:rFonts w:ascii="メイリオ" w:eastAsia="メイリオ" w:hAnsi="メイリオ" w:cstheme="minorBidi" w:hint="eastAsia"/>
          <w:b/>
          <w:bCs/>
          <w:kern w:val="24"/>
          <w:sz w:val="32"/>
          <w:szCs w:val="32"/>
        </w:rPr>
        <w:t xml:space="preserve">　</w:t>
      </w:r>
    </w:p>
    <w:p w14:paraId="2730ED56" w14:textId="77777777" w:rsidR="00185F89" w:rsidRPr="000200B7" w:rsidRDefault="00D22BEB" w:rsidP="00D22BE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1F497D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57106204"/>
      <w:r w:rsidRPr="000200B7">
        <w:rPr>
          <w:rFonts w:ascii="メイリオ" w:eastAsia="メイリオ" w:hAnsi="メイリオ" w:cs="メイリオ" w:hint="eastAsia"/>
          <w:b/>
          <w:color w:val="1F497D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◆ 集合場所 ◆　</w:t>
      </w:r>
    </w:p>
    <w:p w14:paraId="657CCBBD" w14:textId="698D2449" w:rsidR="00AC39CB" w:rsidRPr="007E08F8" w:rsidRDefault="00E62A66" w:rsidP="007E08F8">
      <w:pPr>
        <w:pStyle w:val="ad"/>
        <w:numPr>
          <w:ilvl w:val="0"/>
          <w:numId w:val="15"/>
        </w:numPr>
        <w:overflowPunct w:val="0"/>
        <w:spacing w:line="320" w:lineRule="exact"/>
        <w:ind w:leftChars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  <w:r w:rsidRPr="000200B7">
        <w:rPr>
          <w:rFonts w:ascii="メイリオ" w:eastAsia="メイリオ" w:hAnsi="メイリオ" w:cs="メイリオ" w:hint="eastAsia"/>
          <w:b/>
          <w:color w:val="1F497D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福島県ハイテクプラザ（集合時間</w:t>
      </w:r>
      <w:r w:rsidR="007E08F8" w:rsidRPr="000200B7">
        <w:rPr>
          <w:rFonts w:ascii="メイリオ" w:eastAsia="メイリオ" w:hAnsi="メイリオ" w:cs="メイリオ" w:hint="eastAsia"/>
          <w:b/>
          <w:color w:val="1F497D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0200B7">
        <w:rPr>
          <w:rFonts w:ascii="メイリオ" w:eastAsia="メイリオ" w:hAnsi="メイリオ" w:cs="メイリオ" w:hint="eastAsia"/>
          <w:b/>
          <w:color w:val="1F497D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：</w:t>
      </w:r>
      <w:r w:rsidR="00A365A0" w:rsidRPr="000200B7">
        <w:rPr>
          <w:rFonts w:ascii="メイリオ" w:eastAsia="メイリオ" w:hAnsi="メイリオ" w:cs="メイリオ" w:hint="eastAsia"/>
          <w:b/>
          <w:color w:val="1F497D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４</w:t>
      </w:r>
      <w:r w:rsidR="007E08F8" w:rsidRPr="000200B7">
        <w:rPr>
          <w:rFonts w:ascii="メイリオ" w:eastAsia="メイリオ" w:hAnsi="メイリオ" w:cs="メイリオ" w:hint="eastAsia"/>
          <w:b/>
          <w:color w:val="1F497D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0200B7">
        <w:rPr>
          <w:rFonts w:ascii="メイリオ" w:eastAsia="メイリオ" w:hAnsi="メイリオ" w:cs="メイリオ" w:hint="eastAsia"/>
          <w:b/>
          <w:color w:val="1F497D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②</w:t>
      </w:r>
      <w:r w:rsidR="00D22BEB" w:rsidRPr="000200B7">
        <w:rPr>
          <w:rFonts w:ascii="メイリオ" w:eastAsia="メイリオ" w:hAnsi="メイリオ" w:cs="メイリオ" w:hint="eastAsia"/>
          <w:b/>
          <w:color w:val="1F497D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郡山駅西口（集合時間</w:t>
      </w:r>
      <w:r w:rsidR="007E08F8" w:rsidRPr="000200B7">
        <w:rPr>
          <w:rFonts w:ascii="メイリオ" w:eastAsia="メイリオ" w:hAnsi="メイリオ" w:cs="メイリオ" w:hint="eastAsia"/>
          <w:b/>
          <w:color w:val="1F497D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0200B7">
        <w:rPr>
          <w:rFonts w:ascii="メイリオ" w:eastAsia="メイリオ" w:hAnsi="メイリオ" w:cs="メイリオ" w:hint="eastAsia"/>
          <w:b/>
          <w:color w:val="1F497D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：</w:t>
      </w:r>
      <w:r w:rsidR="00DE5136">
        <w:rPr>
          <w:rFonts w:ascii="メイリオ" w:eastAsia="メイリオ" w:hAnsi="メイリオ" w:cs="メイリオ" w:hint="eastAsia"/>
          <w:b/>
          <w:color w:val="1F497D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22BEB" w:rsidRPr="000200B7">
        <w:rPr>
          <w:rFonts w:ascii="メイリオ" w:eastAsia="メイリオ" w:hAnsi="メイリオ" w:cs="メイリオ" w:hint="eastAsia"/>
          <w:b/>
          <w:color w:val="1F497D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  <w:r w:rsidR="00D22BEB" w:rsidRPr="00E62A66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　　 　</w:t>
      </w:r>
      <w:r w:rsidR="00D22BEB" w:rsidRPr="00E62A66">
        <w:rPr>
          <w:rFonts w:ascii="メイリオ" w:eastAsia="メイリオ" w:hAnsi="メイリオ" w:cs="メイリオ" w:hint="eastAsia"/>
          <w:color w:val="000000"/>
          <w:spacing w:val="2"/>
          <w:kern w:val="0"/>
          <w:sz w:val="24"/>
        </w:rPr>
        <w:t xml:space="preserve">　　　　　　　　　　　　　　　　　　　　　　</w:t>
      </w:r>
    </w:p>
    <w:p w14:paraId="7959DDA6" w14:textId="6BD8568A" w:rsidR="00D22BEB" w:rsidRPr="00D14926" w:rsidRDefault="00E62A66" w:rsidP="00D22BE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B8DC9D4" wp14:editId="57ECAD2B">
            <wp:simplePos x="0" y="0"/>
            <wp:positionH relativeFrom="margin">
              <wp:posOffset>126365</wp:posOffset>
            </wp:positionH>
            <wp:positionV relativeFrom="paragraph">
              <wp:posOffset>111760</wp:posOffset>
            </wp:positionV>
            <wp:extent cx="3057525" cy="3076575"/>
            <wp:effectExtent l="0" t="0" r="9525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9167B" w14:textId="77777777" w:rsidR="00D22BEB" w:rsidRPr="00D14926" w:rsidRDefault="00E62A66" w:rsidP="00D22BE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F7526E7" wp14:editId="2DBC2AE8">
                <wp:simplePos x="0" y="0"/>
                <wp:positionH relativeFrom="column">
                  <wp:posOffset>3364865</wp:posOffset>
                </wp:positionH>
                <wp:positionV relativeFrom="paragraph">
                  <wp:posOffset>89535</wp:posOffset>
                </wp:positionV>
                <wp:extent cx="943095" cy="1892301"/>
                <wp:effectExtent l="0" t="3810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095" cy="1892301"/>
                          <a:chOff x="238200" y="-314341"/>
                          <a:chExt cx="943393" cy="1892443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578" y="685517"/>
                            <a:ext cx="696179" cy="28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3620E" w14:textId="77777777" w:rsidR="00D22BEB" w:rsidRPr="006C025D" w:rsidRDefault="00D22BEB" w:rsidP="00D22BEB">
                              <w:pPr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 w:rsidRPr="006C025D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郡山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414" y="-5"/>
                            <a:ext cx="696179" cy="28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89976" w14:textId="77777777" w:rsidR="00D22BEB" w:rsidRPr="006C025D" w:rsidRDefault="00D22BEB" w:rsidP="00D22BEB">
                              <w:pPr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福島</w:t>
                              </w:r>
                              <w:r>
                                <w:rPr>
                                  <w:rFonts w:asciiTheme="minorEastAsia" w:hAnsiTheme="minorEastAsia"/>
                                  <w:sz w:val="18"/>
                                </w:rPr>
                                <w:t>方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200" y="1294872"/>
                            <a:ext cx="695544" cy="28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40A59" w14:textId="77777777" w:rsidR="00D22BEB" w:rsidRPr="006C025D" w:rsidRDefault="00D22BEB" w:rsidP="00D22BEB">
                              <w:pPr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東京</w:t>
                              </w:r>
                              <w:r>
                                <w:rPr>
                                  <w:rFonts w:asciiTheme="minorEastAsia" w:hAnsiTheme="minorEastAsia"/>
                                  <w:sz w:val="18"/>
                                </w:rPr>
                                <w:t>方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直線矢印コネクタ 25"/>
                        <wps:cNvCnPr/>
                        <wps:spPr>
                          <a:xfrm flipV="1">
                            <a:off x="857440" y="-314341"/>
                            <a:ext cx="114417" cy="3810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矢印コネクタ 26"/>
                        <wps:cNvCnPr/>
                        <wps:spPr>
                          <a:xfrm flipH="1">
                            <a:off x="342900" y="1009650"/>
                            <a:ext cx="133350" cy="2952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526E7" id="グループ化 2" o:spid="_x0000_s1026" style="position:absolute;left:0;text-align:left;margin-left:264.95pt;margin-top:7.05pt;width:74.25pt;height:149pt;z-index:251660800;mso-width-relative:margin;mso-height-relative:margin" coordorigin="2382,-3143" coordsize="9433,1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2855;top:6855;width:696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1D3620E" w14:textId="77777777" w:rsidR="00D22BEB" w:rsidRPr="006C025D" w:rsidRDefault="00D22BEB" w:rsidP="00D22BEB">
                        <w:pPr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6C025D">
                          <w:rPr>
                            <w:rFonts w:asciiTheme="minorEastAsia" w:hAnsiTheme="minorEastAsia" w:hint="eastAsia"/>
                            <w:sz w:val="18"/>
                          </w:rPr>
                          <w:t>郡山駅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4854;width:6961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05F89976" w14:textId="77777777" w:rsidR="00D22BEB" w:rsidRPr="006C025D" w:rsidRDefault="00D22BEB" w:rsidP="00D22BEB">
                        <w:pPr>
                          <w:rPr>
                            <w:rFonts w:asciiTheme="minorEastAsia" w:hAnsiTheme="minorEastAsia"/>
                            <w:sz w:val="1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18"/>
                          </w:rPr>
                          <w:t>福島</w:t>
                        </w:r>
                        <w:r>
                          <w:rPr>
                            <w:rFonts w:asciiTheme="minorEastAsia" w:hAnsiTheme="minorEastAsia"/>
                            <w:sz w:val="18"/>
                          </w:rPr>
                          <w:t>方面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2382;top:12948;width:6955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56A40A59" w14:textId="77777777" w:rsidR="00D22BEB" w:rsidRPr="006C025D" w:rsidRDefault="00D22BEB" w:rsidP="00D22BEB">
                        <w:pPr>
                          <w:rPr>
                            <w:rFonts w:asciiTheme="minorEastAsia" w:hAnsiTheme="minorEastAsia"/>
                            <w:sz w:val="1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18"/>
                          </w:rPr>
                          <w:t>東京</w:t>
                        </w:r>
                        <w:r>
                          <w:rPr>
                            <w:rFonts w:asciiTheme="minorEastAsia" w:hAnsiTheme="minorEastAsia"/>
                            <w:sz w:val="18"/>
                          </w:rPr>
                          <w:t>方面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5" o:spid="_x0000_s1030" type="#_x0000_t32" style="position:absolute;left:8574;top:-3143;width:1144;height:38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" strokecolor="black [3213]">
                  <v:stroke endarrow="block"/>
                </v:shape>
                <v:shape id="直線矢印コネクタ 26" o:spid="_x0000_s1031" type="#_x0000_t32" style="position:absolute;left:3429;top:10096;width:1333;height:2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" strokecolor="black [3213]">
                  <v:stroke endarrow="block"/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728" behindDoc="0" locked="0" layoutInCell="1" allowOverlap="1" wp14:anchorId="5411D301" wp14:editId="26C6C96B">
            <wp:simplePos x="0" y="0"/>
            <wp:positionH relativeFrom="column">
              <wp:posOffset>3460007</wp:posOffset>
            </wp:positionH>
            <wp:positionV relativeFrom="paragraph">
              <wp:posOffset>13335</wp:posOffset>
            </wp:positionV>
            <wp:extent cx="2966085" cy="2895281"/>
            <wp:effectExtent l="0" t="0" r="5715" b="63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89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012D3" w14:textId="77777777" w:rsidR="00D22BEB" w:rsidRPr="00D14926" w:rsidRDefault="00D22BEB" w:rsidP="00D22BE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78DEED95" w14:textId="77777777" w:rsidR="00D22BEB" w:rsidRPr="00D14926" w:rsidRDefault="00D22BEB" w:rsidP="00D22BE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1B4D7188" w14:textId="77777777" w:rsidR="00D22BEB" w:rsidRPr="00D14926" w:rsidRDefault="00E62A66" w:rsidP="00D22BE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  <w:r>
        <w:rPr>
          <w:rFonts w:ascii="メイリオ" w:eastAsia="メイリオ" w:hAnsi="メイリオ" w:cs="メイリオ"/>
          <w:noProof/>
          <w:color w:val="000000"/>
          <w:spacing w:val="2"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830DDEB" wp14:editId="3329DE1F">
                <wp:simplePos x="0" y="0"/>
                <wp:positionH relativeFrom="column">
                  <wp:posOffset>3460115</wp:posOffset>
                </wp:positionH>
                <wp:positionV relativeFrom="paragraph">
                  <wp:posOffset>117449</wp:posOffset>
                </wp:positionV>
                <wp:extent cx="1382395" cy="556260"/>
                <wp:effectExtent l="0" t="0" r="65405" b="3429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556260"/>
                          <a:chOff x="0" y="0"/>
                          <a:chExt cx="1382395" cy="556260"/>
                        </a:xfrm>
                      </wpg:grpSpPr>
                      <wps:wsp>
                        <wps:cNvPr id="8" name="四角形: 角を丸くする 8"/>
                        <wps:cNvSpPr/>
                        <wps:spPr>
                          <a:xfrm rot="1280602">
                            <a:off x="1276350" y="266700"/>
                            <a:ext cx="106045" cy="28956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吹き出し: 角を丸めた四角形 15"/>
                        <wps:cNvSpPr/>
                        <wps:spPr>
                          <a:xfrm>
                            <a:off x="0" y="0"/>
                            <a:ext cx="904875" cy="438150"/>
                          </a:xfrm>
                          <a:prstGeom prst="wedgeRoundRectCallout">
                            <a:avLst>
                              <a:gd name="adj1" fmla="val 100788"/>
                              <a:gd name="adj2" fmla="val 41865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0C9AD3" w14:textId="77777777" w:rsidR="00D22BEB" w:rsidRPr="00FB20CB" w:rsidRDefault="00D22BEB" w:rsidP="00D22BEB">
                              <w:pPr>
                                <w:jc w:val="center"/>
                                <w:rPr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0980">
                                <w:rPr>
                                  <w:rFonts w:hint="eastAsia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バス待機場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0DDEB" id="グループ化 1" o:spid="_x0000_s1032" style="position:absolute;left:0;text-align:left;margin-left:272.45pt;margin-top:9.25pt;width:108.85pt;height:43.8pt;z-index:251659776" coordsize="13823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">
                <v:roundrect id="四角形: 角を丸くする 8" o:spid="_x0000_s1033" style="position:absolute;left:12763;top:2667;width:1060;height:2895;rotation:1398759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" filled="f" strokecolor="red" strokeweight="3pt"/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15" o:spid="_x0000_s1034" type="#_x0000_t62" style="position:absolute;width:9048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" adj="32570,19843" fillcolor="#4f81bd [3204]" strokecolor="#243f60 [1604]" strokeweight="2pt">
                  <v:textbox>
                    <w:txbxContent>
                      <w:p w14:paraId="710C9AD3" w14:textId="77777777" w:rsidR="00D22BEB" w:rsidRPr="00FB20CB" w:rsidRDefault="00D22BEB" w:rsidP="00D22BEB">
                        <w:pPr>
                          <w:jc w:val="center"/>
                          <w:rPr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50980">
                          <w:rPr>
                            <w:rFonts w:hint="eastAsia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バス待機場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End w:id="0"/>
    <w:p w14:paraId="05092063" w14:textId="77777777" w:rsidR="00D22BEB" w:rsidRPr="00D14926" w:rsidRDefault="00D22BEB" w:rsidP="00D22BE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4A2C2F5C" w14:textId="77777777" w:rsidR="00D22BEB" w:rsidRPr="008D7A0A" w:rsidRDefault="00D22BEB" w:rsidP="00D22BEB">
      <w:pPr>
        <w:rPr>
          <w:sz w:val="24"/>
        </w:rPr>
      </w:pPr>
    </w:p>
    <w:p w14:paraId="1C21BB82" w14:textId="77777777" w:rsidR="00D22BEB" w:rsidRPr="00D50980" w:rsidRDefault="00D22BEB" w:rsidP="00D22BEB">
      <w:pPr>
        <w:pStyle w:val="Web"/>
        <w:spacing w:before="0" w:beforeAutospacing="0" w:after="0" w:afterAutospacing="0" w:line="280" w:lineRule="exact"/>
        <w:rPr>
          <w:rFonts w:ascii="メイリオ" w:eastAsia="メイリオ" w:hAnsi="メイリオ" w:cs="メイリオ"/>
        </w:rPr>
      </w:pPr>
      <w:r w:rsidRPr="0037531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E200FB" wp14:editId="683B1357">
                <wp:simplePos x="0" y="0"/>
                <wp:positionH relativeFrom="column">
                  <wp:posOffset>219075</wp:posOffset>
                </wp:positionH>
                <wp:positionV relativeFrom="paragraph">
                  <wp:posOffset>9921240</wp:posOffset>
                </wp:positionV>
                <wp:extent cx="5097046" cy="769441"/>
                <wp:effectExtent l="0" t="0" r="0" b="0"/>
                <wp:wrapNone/>
                <wp:docPr id="19" name="テキスト ボックス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E7E15B-05BD-4F3D-BFF7-382F44329C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046" cy="769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CA9D36" w14:textId="77777777" w:rsidR="00D22BEB" w:rsidRDefault="00D22BEB" w:rsidP="00D22BE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〒963-0215 福島県郡山市待池台1-12 (福島県ハイテクプラザ内)</w:t>
                            </w:r>
                          </w:p>
                          <w:p w14:paraId="53FDD31E" w14:textId="77777777" w:rsidR="00D22BEB" w:rsidRDefault="00D22BEB" w:rsidP="00D22BE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（公財）福島県産業振興センター 　エネルギー・エージェンシーふくしま </w:t>
                            </w:r>
                          </w:p>
                          <w:p w14:paraId="4B991012" w14:textId="77777777" w:rsidR="00D22BEB" w:rsidRPr="00375314" w:rsidRDefault="00D22BEB" w:rsidP="00D22B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val="de-DE"/>
                              </w:rPr>
                            </w:pPr>
                            <w:r w:rsidRPr="00375314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Tel:024-963-0121 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375314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Fax:024-963-0122 </w:t>
                            </w:r>
                          </w:p>
                          <w:p w14:paraId="4A0A6B23" w14:textId="77777777" w:rsidR="00D22BEB" w:rsidRPr="00375314" w:rsidRDefault="00D22BEB" w:rsidP="00D22B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val="de-DE"/>
                              </w:rPr>
                            </w:pPr>
                            <w:r w:rsidRPr="00375314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E-mail : e.a.fukushima@f-open.or.jp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200FB" id="テキスト ボックス 18" o:spid="_x0000_s1035" type="#_x0000_t202" style="position:absolute;margin-left:17.25pt;margin-top:781.2pt;width:401.35pt;height:60.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" filled="f" stroked="f">
                <v:textbox style="mso-fit-shape-to-text:t">
                  <w:txbxContent>
                    <w:p w14:paraId="0CCA9D36" w14:textId="77777777" w:rsidR="00D22BEB" w:rsidRDefault="00D22BEB" w:rsidP="00D22BE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〒963-0215 福島県郡山市待池台1-12 (福島県ハイテクプラザ内)</w:t>
                      </w:r>
                    </w:p>
                    <w:p w14:paraId="53FDD31E" w14:textId="77777777" w:rsidR="00D22BEB" w:rsidRDefault="00D22BEB" w:rsidP="00D22BE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（公財）福島県産業振興センター 　エネルギー・エージェンシーふくしま </w:t>
                      </w:r>
                    </w:p>
                    <w:p w14:paraId="4B991012" w14:textId="77777777" w:rsidR="00D22BEB" w:rsidRPr="00375314" w:rsidRDefault="00D22BEB" w:rsidP="00D22BEB">
                      <w:pPr>
                        <w:pStyle w:val="Web"/>
                        <w:spacing w:before="0" w:beforeAutospacing="0" w:after="0" w:afterAutospacing="0"/>
                        <w:rPr>
                          <w:lang w:val="de-DE"/>
                        </w:rPr>
                      </w:pPr>
                      <w:r w:rsidRPr="00375314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val="de-DE"/>
                        </w:rPr>
                        <w:t xml:space="preserve">Tel:024-963-0121 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　　</w:t>
                      </w:r>
                      <w:r w:rsidRPr="00375314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val="de-DE"/>
                        </w:rPr>
                        <w:t xml:space="preserve">Fax:024-963-0122 </w:t>
                      </w:r>
                    </w:p>
                    <w:p w14:paraId="4A0A6B23" w14:textId="77777777" w:rsidR="00D22BEB" w:rsidRPr="00375314" w:rsidRDefault="00D22BEB" w:rsidP="00D22BEB">
                      <w:pPr>
                        <w:pStyle w:val="Web"/>
                        <w:spacing w:before="0" w:beforeAutospacing="0" w:after="0" w:afterAutospacing="0"/>
                        <w:rPr>
                          <w:lang w:val="de-DE"/>
                        </w:rPr>
                      </w:pPr>
                      <w:r w:rsidRPr="00375314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val="de-DE"/>
                        </w:rPr>
                        <w:t xml:space="preserve">E-mail : e.a.fukushima@f-open.or.jp </w:t>
                      </w:r>
                    </w:p>
                  </w:txbxContent>
                </v:textbox>
              </v:shape>
            </w:pict>
          </mc:Fallback>
        </mc:AlternateContent>
      </w:r>
      <w:r w:rsidRPr="00375314">
        <w:rPr>
          <w:noProof/>
        </w:rPr>
        <w:drawing>
          <wp:anchor distT="0" distB="0" distL="114300" distR="114300" simplePos="0" relativeHeight="251655680" behindDoc="0" locked="0" layoutInCell="1" allowOverlap="1" wp14:anchorId="1AF78210" wp14:editId="3D61E6C5">
            <wp:simplePos x="0" y="0"/>
            <wp:positionH relativeFrom="column">
              <wp:posOffset>5600700</wp:posOffset>
            </wp:positionH>
            <wp:positionV relativeFrom="paragraph">
              <wp:posOffset>9624695</wp:posOffset>
            </wp:positionV>
            <wp:extent cx="1816100" cy="957897"/>
            <wp:effectExtent l="0" t="0" r="0" b="0"/>
            <wp:wrapNone/>
            <wp:docPr id="20" name="図 19">
              <a:extLst xmlns:a="http://schemas.openxmlformats.org/drawingml/2006/main">
                <a:ext uri="{FF2B5EF4-FFF2-40B4-BE49-F238E27FC236}">
                  <a16:creationId xmlns:a16="http://schemas.microsoft.com/office/drawing/2014/main" id="{B3A78BBD-E555-49B6-A91D-9C61A7BE5C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>
                      <a:extLst>
                        <a:ext uri="{FF2B5EF4-FFF2-40B4-BE49-F238E27FC236}">
                          <a16:creationId xmlns:a16="http://schemas.microsoft.com/office/drawing/2014/main" id="{B3A78BBD-E555-49B6-A91D-9C61A7BE5C5F}"/>
                        </a:ext>
                      </a:extLst>
                    </pic:cNvPr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957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330F5" w14:textId="76256309" w:rsidR="00D22BEB" w:rsidRDefault="00D22BEB" w:rsidP="00F118AE">
      <w:pPr>
        <w:overflowPunct w:val="0"/>
        <w:spacing w:line="320" w:lineRule="exact"/>
        <w:ind w:firstLineChars="100" w:firstLine="182"/>
        <w:textAlignment w:val="baseline"/>
        <w:rPr>
          <w:rFonts w:ascii="HG丸ｺﾞｼｯｸM-PRO" w:eastAsia="HG丸ｺﾞｼｯｸM-PRO" w:hAnsi="HG丸ｺﾞｼｯｸM-PRO" w:cstheme="minorBidi"/>
          <w:color w:val="262626" w:themeColor="text1" w:themeTint="D9"/>
          <w:kern w:val="24"/>
          <w:sz w:val="18"/>
          <w:szCs w:val="18"/>
          <w:lang w:val="de-DE"/>
        </w:rPr>
      </w:pPr>
    </w:p>
    <w:p w14:paraId="135539C6" w14:textId="47960AD1" w:rsidR="00D519B4" w:rsidRDefault="00D519B4" w:rsidP="00F118AE">
      <w:pPr>
        <w:overflowPunct w:val="0"/>
        <w:spacing w:line="320" w:lineRule="exact"/>
        <w:ind w:firstLineChars="100" w:firstLine="182"/>
        <w:textAlignment w:val="baseline"/>
        <w:rPr>
          <w:rFonts w:ascii="HG丸ｺﾞｼｯｸM-PRO" w:eastAsia="HG丸ｺﾞｼｯｸM-PRO" w:hAnsi="HG丸ｺﾞｼｯｸM-PRO" w:cstheme="minorBidi"/>
          <w:color w:val="262626" w:themeColor="text1" w:themeTint="D9"/>
          <w:kern w:val="24"/>
          <w:sz w:val="18"/>
          <w:szCs w:val="18"/>
          <w:lang w:val="de-DE"/>
        </w:rPr>
      </w:pPr>
    </w:p>
    <w:p w14:paraId="6229BC01" w14:textId="761E6886" w:rsidR="00D519B4" w:rsidRDefault="00D519B4" w:rsidP="00F118AE">
      <w:pPr>
        <w:overflowPunct w:val="0"/>
        <w:spacing w:line="320" w:lineRule="exact"/>
        <w:ind w:firstLineChars="100" w:firstLine="182"/>
        <w:textAlignment w:val="baseline"/>
        <w:rPr>
          <w:rFonts w:ascii="HG丸ｺﾞｼｯｸM-PRO" w:eastAsia="HG丸ｺﾞｼｯｸM-PRO" w:hAnsi="HG丸ｺﾞｼｯｸM-PRO" w:cstheme="minorBidi"/>
          <w:color w:val="262626" w:themeColor="text1" w:themeTint="D9"/>
          <w:kern w:val="24"/>
          <w:sz w:val="18"/>
          <w:szCs w:val="18"/>
          <w:lang w:val="de-DE"/>
        </w:rPr>
      </w:pPr>
    </w:p>
    <w:p w14:paraId="079CC7AE" w14:textId="24A52060" w:rsidR="00D519B4" w:rsidRDefault="00D519B4" w:rsidP="00F118AE">
      <w:pPr>
        <w:overflowPunct w:val="0"/>
        <w:spacing w:line="320" w:lineRule="exact"/>
        <w:ind w:firstLineChars="100" w:firstLine="182"/>
        <w:textAlignment w:val="baseline"/>
        <w:rPr>
          <w:rFonts w:ascii="HG丸ｺﾞｼｯｸM-PRO" w:eastAsia="HG丸ｺﾞｼｯｸM-PRO" w:hAnsi="HG丸ｺﾞｼｯｸM-PRO" w:cstheme="minorBidi"/>
          <w:color w:val="262626" w:themeColor="text1" w:themeTint="D9"/>
          <w:kern w:val="24"/>
          <w:sz w:val="18"/>
          <w:szCs w:val="18"/>
          <w:lang w:val="de-DE"/>
        </w:rPr>
      </w:pPr>
    </w:p>
    <w:p w14:paraId="6DD7C542" w14:textId="09B772A3" w:rsidR="00D519B4" w:rsidRDefault="00D519B4" w:rsidP="00F118AE">
      <w:pPr>
        <w:overflowPunct w:val="0"/>
        <w:spacing w:line="320" w:lineRule="exact"/>
        <w:ind w:firstLineChars="100" w:firstLine="182"/>
        <w:textAlignment w:val="baseline"/>
        <w:rPr>
          <w:rFonts w:ascii="HG丸ｺﾞｼｯｸM-PRO" w:eastAsia="HG丸ｺﾞｼｯｸM-PRO" w:hAnsi="HG丸ｺﾞｼｯｸM-PRO" w:cstheme="minorBidi"/>
          <w:color w:val="262626" w:themeColor="text1" w:themeTint="D9"/>
          <w:kern w:val="24"/>
          <w:sz w:val="18"/>
          <w:szCs w:val="18"/>
          <w:lang w:val="de-DE"/>
        </w:rPr>
      </w:pPr>
    </w:p>
    <w:p w14:paraId="2004A7EB" w14:textId="2C533F6A" w:rsidR="004834BA" w:rsidRPr="004834BA" w:rsidRDefault="004834BA" w:rsidP="007D3A5C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theme="minorBidi"/>
          <w:color w:val="262626" w:themeColor="text1" w:themeTint="D9"/>
          <w:kern w:val="24"/>
          <w:sz w:val="28"/>
          <w:szCs w:val="28"/>
          <w:lang w:val="de-DE"/>
        </w:rPr>
      </w:pPr>
    </w:p>
    <w:sectPr w:rsidR="004834BA" w:rsidRPr="004834BA" w:rsidSect="001429AC">
      <w:pgSz w:w="11906" w:h="16838"/>
      <w:pgMar w:top="720" w:right="851" w:bottom="567" w:left="851" w:header="720" w:footer="720" w:gutter="0"/>
      <w:pgNumType w:start="1"/>
      <w:cols w:space="720"/>
      <w:noEndnote/>
      <w:docGrid w:type="linesAndChars" w:linePitch="28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FF867" w14:textId="77777777" w:rsidR="009A7920" w:rsidRDefault="009A7920">
      <w:r>
        <w:separator/>
      </w:r>
    </w:p>
  </w:endnote>
  <w:endnote w:type="continuationSeparator" w:id="0">
    <w:p w14:paraId="71D3F5A3" w14:textId="77777777" w:rsidR="009A7920" w:rsidRDefault="009A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9AC3A" w14:textId="77777777" w:rsidR="009A7920" w:rsidRDefault="009A7920">
      <w:r>
        <w:separator/>
      </w:r>
    </w:p>
  </w:footnote>
  <w:footnote w:type="continuationSeparator" w:id="0">
    <w:p w14:paraId="1D92B028" w14:textId="77777777" w:rsidR="009A7920" w:rsidRDefault="009A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22BA"/>
    <w:multiLevelType w:val="hybridMultilevel"/>
    <w:tmpl w:val="FDC2BB96"/>
    <w:lvl w:ilvl="0" w:tplc="6F22E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52B77"/>
    <w:multiLevelType w:val="hybridMultilevel"/>
    <w:tmpl w:val="264C94FC"/>
    <w:lvl w:ilvl="0" w:tplc="97B6B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C7D16"/>
    <w:multiLevelType w:val="hybridMultilevel"/>
    <w:tmpl w:val="AB927F46"/>
    <w:lvl w:ilvl="0" w:tplc="82D83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2B4C47"/>
    <w:multiLevelType w:val="hybridMultilevel"/>
    <w:tmpl w:val="465C8CBC"/>
    <w:lvl w:ilvl="0" w:tplc="6A246146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44431A"/>
    <w:multiLevelType w:val="hybridMultilevel"/>
    <w:tmpl w:val="DB40DD74"/>
    <w:lvl w:ilvl="0" w:tplc="46C2E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491C2E"/>
    <w:multiLevelType w:val="hybridMultilevel"/>
    <w:tmpl w:val="008EB5D0"/>
    <w:lvl w:ilvl="0" w:tplc="97B6B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637466"/>
    <w:multiLevelType w:val="hybridMultilevel"/>
    <w:tmpl w:val="ADA4191E"/>
    <w:lvl w:ilvl="0" w:tplc="DD6E79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DE26F3"/>
    <w:multiLevelType w:val="hybridMultilevel"/>
    <w:tmpl w:val="8554461C"/>
    <w:lvl w:ilvl="0" w:tplc="FE5A5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D0721A"/>
    <w:multiLevelType w:val="hybridMultilevel"/>
    <w:tmpl w:val="C958DF5E"/>
    <w:lvl w:ilvl="0" w:tplc="BC78F9D4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3F2555"/>
    <w:multiLevelType w:val="hybridMultilevel"/>
    <w:tmpl w:val="A150EA1E"/>
    <w:lvl w:ilvl="0" w:tplc="8DF2F586">
      <w:start w:val="1"/>
      <w:numFmt w:val="decimalFullWidth"/>
      <w:lvlText w:val="（%1）"/>
      <w:lvlJc w:val="left"/>
      <w:pPr>
        <w:ind w:left="12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10" w15:restartNumberingAfterBreak="0">
    <w:nsid w:val="35DB5C94"/>
    <w:multiLevelType w:val="hybridMultilevel"/>
    <w:tmpl w:val="6E94A62A"/>
    <w:lvl w:ilvl="0" w:tplc="EDE659DA">
      <w:start w:val="5"/>
      <w:numFmt w:val="bullet"/>
      <w:lvlText w:val="※"/>
      <w:lvlJc w:val="left"/>
      <w:pPr>
        <w:ind w:left="76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36120261"/>
    <w:multiLevelType w:val="hybridMultilevel"/>
    <w:tmpl w:val="88DE507C"/>
    <w:lvl w:ilvl="0" w:tplc="36CEFA64">
      <w:start w:val="1"/>
      <w:numFmt w:val="decimalEnclosedCircle"/>
      <w:lvlText w:val="%1"/>
      <w:lvlJc w:val="left"/>
      <w:pPr>
        <w:ind w:left="602" w:hanging="360"/>
      </w:pPr>
      <w:rPr>
        <w:rFonts w:hint="default"/>
        <w:b/>
        <w:color w:val="E36C0A" w:themeColor="accent6" w:themeShade="BF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2" w15:restartNumberingAfterBreak="0">
    <w:nsid w:val="38D451A6"/>
    <w:multiLevelType w:val="hybridMultilevel"/>
    <w:tmpl w:val="34505774"/>
    <w:lvl w:ilvl="0" w:tplc="97B6B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8A121A"/>
    <w:multiLevelType w:val="hybridMultilevel"/>
    <w:tmpl w:val="246E0F84"/>
    <w:lvl w:ilvl="0" w:tplc="7DF0FF34">
      <w:start w:val="1"/>
      <w:numFmt w:val="decimalFullWidth"/>
      <w:lvlText w:val="（%1）"/>
      <w:lvlJc w:val="left"/>
      <w:pPr>
        <w:ind w:left="20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8" w:hanging="420"/>
      </w:pPr>
    </w:lvl>
    <w:lvl w:ilvl="3" w:tplc="0409000F" w:tentative="1">
      <w:start w:val="1"/>
      <w:numFmt w:val="decimal"/>
      <w:lvlText w:val="%4."/>
      <w:lvlJc w:val="left"/>
      <w:pPr>
        <w:ind w:left="2988" w:hanging="420"/>
      </w:pPr>
    </w:lvl>
    <w:lvl w:ilvl="4" w:tplc="04090017" w:tentative="1">
      <w:start w:val="1"/>
      <w:numFmt w:val="aiueoFullWidth"/>
      <w:lvlText w:val="(%5)"/>
      <w:lvlJc w:val="left"/>
      <w:pPr>
        <w:ind w:left="34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8" w:hanging="420"/>
      </w:pPr>
    </w:lvl>
    <w:lvl w:ilvl="6" w:tplc="0409000F" w:tentative="1">
      <w:start w:val="1"/>
      <w:numFmt w:val="decimal"/>
      <w:lvlText w:val="%7."/>
      <w:lvlJc w:val="left"/>
      <w:pPr>
        <w:ind w:left="4248" w:hanging="420"/>
      </w:pPr>
    </w:lvl>
    <w:lvl w:ilvl="7" w:tplc="04090017" w:tentative="1">
      <w:start w:val="1"/>
      <w:numFmt w:val="aiueoFullWidth"/>
      <w:lvlText w:val="(%8)"/>
      <w:lvlJc w:val="left"/>
      <w:pPr>
        <w:ind w:left="466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8" w:hanging="420"/>
      </w:pPr>
    </w:lvl>
  </w:abstractNum>
  <w:abstractNum w:abstractNumId="14" w15:restartNumberingAfterBreak="0">
    <w:nsid w:val="3ECE208E"/>
    <w:multiLevelType w:val="hybridMultilevel"/>
    <w:tmpl w:val="D1C89154"/>
    <w:lvl w:ilvl="0" w:tplc="E36A1D48">
      <w:start w:val="1"/>
      <w:numFmt w:val="decimalEnclosedCircle"/>
      <w:lvlText w:val="%1"/>
      <w:lvlJc w:val="left"/>
      <w:pPr>
        <w:ind w:left="1080" w:hanging="360"/>
      </w:pPr>
      <w:rPr>
        <w:rFonts w:hint="default"/>
        <w:b/>
        <w:color w:val="E36C0A" w:themeColor="accent6" w:themeShade="BF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5CA11D5"/>
    <w:multiLevelType w:val="hybridMultilevel"/>
    <w:tmpl w:val="4F1C746A"/>
    <w:lvl w:ilvl="0" w:tplc="DDEE7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F2373C"/>
    <w:multiLevelType w:val="hybridMultilevel"/>
    <w:tmpl w:val="AC00F1E6"/>
    <w:lvl w:ilvl="0" w:tplc="2A36B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5B06DC"/>
    <w:multiLevelType w:val="hybridMultilevel"/>
    <w:tmpl w:val="0B74E5C6"/>
    <w:lvl w:ilvl="0" w:tplc="229AF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7347C1"/>
    <w:multiLevelType w:val="hybridMultilevel"/>
    <w:tmpl w:val="A57C379E"/>
    <w:lvl w:ilvl="0" w:tplc="1EC84D72">
      <w:start w:val="1"/>
      <w:numFmt w:val="decimalFullWidth"/>
      <w:lvlText w:val="第%1部"/>
      <w:lvlJc w:val="left"/>
      <w:pPr>
        <w:ind w:left="1308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19" w15:restartNumberingAfterBreak="0">
    <w:nsid w:val="5DB41B47"/>
    <w:multiLevelType w:val="hybridMultilevel"/>
    <w:tmpl w:val="2C784760"/>
    <w:lvl w:ilvl="0" w:tplc="82D83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0B764B"/>
    <w:multiLevelType w:val="hybridMultilevel"/>
    <w:tmpl w:val="BAEC5F32"/>
    <w:lvl w:ilvl="0" w:tplc="E68A0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D035F5C"/>
    <w:multiLevelType w:val="hybridMultilevel"/>
    <w:tmpl w:val="F5100AF2"/>
    <w:lvl w:ilvl="0" w:tplc="0409000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hint="default"/>
      </w:rPr>
    </w:lvl>
  </w:abstractNum>
  <w:abstractNum w:abstractNumId="22" w15:restartNumberingAfterBreak="0">
    <w:nsid w:val="70954937"/>
    <w:multiLevelType w:val="hybridMultilevel"/>
    <w:tmpl w:val="53B81472"/>
    <w:lvl w:ilvl="0" w:tplc="6D3AAC80">
      <w:start w:val="1"/>
      <w:numFmt w:val="decimal"/>
      <w:lvlText w:val="%1"/>
      <w:lvlJc w:val="left"/>
      <w:pPr>
        <w:ind w:left="1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23" w15:restartNumberingAfterBreak="0">
    <w:nsid w:val="758C4002"/>
    <w:multiLevelType w:val="hybridMultilevel"/>
    <w:tmpl w:val="C0725604"/>
    <w:lvl w:ilvl="0" w:tplc="82D83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19731F"/>
    <w:multiLevelType w:val="hybridMultilevel"/>
    <w:tmpl w:val="B824EF62"/>
    <w:lvl w:ilvl="0" w:tplc="DE02A44E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4"/>
  </w:num>
  <w:num w:numId="4">
    <w:abstractNumId w:val="18"/>
  </w:num>
  <w:num w:numId="5">
    <w:abstractNumId w:val="13"/>
  </w:num>
  <w:num w:numId="6">
    <w:abstractNumId w:val="22"/>
  </w:num>
  <w:num w:numId="7">
    <w:abstractNumId w:val="21"/>
  </w:num>
  <w:num w:numId="8">
    <w:abstractNumId w:val="2"/>
  </w:num>
  <w:num w:numId="9">
    <w:abstractNumId w:val="19"/>
  </w:num>
  <w:num w:numId="10">
    <w:abstractNumId w:val="23"/>
  </w:num>
  <w:num w:numId="11">
    <w:abstractNumId w:val="12"/>
  </w:num>
  <w:num w:numId="12">
    <w:abstractNumId w:val="5"/>
  </w:num>
  <w:num w:numId="13">
    <w:abstractNumId w:val="1"/>
  </w:num>
  <w:num w:numId="14">
    <w:abstractNumId w:val="14"/>
  </w:num>
  <w:num w:numId="15">
    <w:abstractNumId w:val="11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7"/>
  </w:num>
  <w:num w:numId="21">
    <w:abstractNumId w:val="17"/>
  </w:num>
  <w:num w:numId="22">
    <w:abstractNumId w:val="0"/>
  </w:num>
  <w:num w:numId="23">
    <w:abstractNumId w:val="20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6"/>
  <w:drawingGridVerticalSpacing w:val="287"/>
  <w:displayHorizontalDrawingGridEvery w:val="0"/>
  <w:characterSpacingControl w:val="compressPunctuation"/>
  <w:hdrShapeDefaults>
    <o:shapedefaults v:ext="edit" spidmax="2662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93"/>
    <w:rsid w:val="00005C30"/>
    <w:rsid w:val="000200B7"/>
    <w:rsid w:val="00021449"/>
    <w:rsid w:val="00024A1C"/>
    <w:rsid w:val="000252B0"/>
    <w:rsid w:val="00025A7B"/>
    <w:rsid w:val="0002685D"/>
    <w:rsid w:val="00037BB9"/>
    <w:rsid w:val="00046E25"/>
    <w:rsid w:val="0004713E"/>
    <w:rsid w:val="000474FA"/>
    <w:rsid w:val="00050847"/>
    <w:rsid w:val="00051BC5"/>
    <w:rsid w:val="00054793"/>
    <w:rsid w:val="00056549"/>
    <w:rsid w:val="000726B5"/>
    <w:rsid w:val="000727BE"/>
    <w:rsid w:val="00073D85"/>
    <w:rsid w:val="000746DC"/>
    <w:rsid w:val="00076F11"/>
    <w:rsid w:val="000964E2"/>
    <w:rsid w:val="000A27BB"/>
    <w:rsid w:val="000A3CDD"/>
    <w:rsid w:val="000A57FC"/>
    <w:rsid w:val="000A6D13"/>
    <w:rsid w:val="000C010C"/>
    <w:rsid w:val="000C2BB2"/>
    <w:rsid w:val="000C6DBF"/>
    <w:rsid w:val="000E25A7"/>
    <w:rsid w:val="000E51E7"/>
    <w:rsid w:val="000E54FB"/>
    <w:rsid w:val="000F3F6B"/>
    <w:rsid w:val="000F7C95"/>
    <w:rsid w:val="00117DC9"/>
    <w:rsid w:val="001338B0"/>
    <w:rsid w:val="00135D05"/>
    <w:rsid w:val="00140E56"/>
    <w:rsid w:val="001429AC"/>
    <w:rsid w:val="00144E73"/>
    <w:rsid w:val="001508C0"/>
    <w:rsid w:val="00151369"/>
    <w:rsid w:val="001555D4"/>
    <w:rsid w:val="00157EA1"/>
    <w:rsid w:val="00160761"/>
    <w:rsid w:val="00161224"/>
    <w:rsid w:val="00161F5F"/>
    <w:rsid w:val="00173C49"/>
    <w:rsid w:val="00175329"/>
    <w:rsid w:val="00176930"/>
    <w:rsid w:val="0018302A"/>
    <w:rsid w:val="00183466"/>
    <w:rsid w:val="00183DBF"/>
    <w:rsid w:val="00185F89"/>
    <w:rsid w:val="00187AEF"/>
    <w:rsid w:val="0019242A"/>
    <w:rsid w:val="00192ED6"/>
    <w:rsid w:val="00197379"/>
    <w:rsid w:val="001B0E8B"/>
    <w:rsid w:val="001B7775"/>
    <w:rsid w:val="001C12D3"/>
    <w:rsid w:val="001C262C"/>
    <w:rsid w:val="001C50B0"/>
    <w:rsid w:val="001C781E"/>
    <w:rsid w:val="001D25DC"/>
    <w:rsid w:val="001D3547"/>
    <w:rsid w:val="001D3B16"/>
    <w:rsid w:val="001F0046"/>
    <w:rsid w:val="001F3A7C"/>
    <w:rsid w:val="001F6A01"/>
    <w:rsid w:val="001F6B66"/>
    <w:rsid w:val="00201568"/>
    <w:rsid w:val="00202B1C"/>
    <w:rsid w:val="00203EE5"/>
    <w:rsid w:val="00206C22"/>
    <w:rsid w:val="002076E5"/>
    <w:rsid w:val="00212BF4"/>
    <w:rsid w:val="002131D2"/>
    <w:rsid w:val="00217CAE"/>
    <w:rsid w:val="00225BD1"/>
    <w:rsid w:val="002313D2"/>
    <w:rsid w:val="00237127"/>
    <w:rsid w:val="002410F5"/>
    <w:rsid w:val="00241BA8"/>
    <w:rsid w:val="00252BC4"/>
    <w:rsid w:val="0025584C"/>
    <w:rsid w:val="00257E99"/>
    <w:rsid w:val="002610EB"/>
    <w:rsid w:val="00263CE0"/>
    <w:rsid w:val="0029352E"/>
    <w:rsid w:val="002958B8"/>
    <w:rsid w:val="00295B93"/>
    <w:rsid w:val="002A0CD8"/>
    <w:rsid w:val="002A1348"/>
    <w:rsid w:val="002B1A3F"/>
    <w:rsid w:val="002B2C80"/>
    <w:rsid w:val="002B5801"/>
    <w:rsid w:val="002C4241"/>
    <w:rsid w:val="002D1120"/>
    <w:rsid w:val="002D2064"/>
    <w:rsid w:val="002D71E6"/>
    <w:rsid w:val="002E5B02"/>
    <w:rsid w:val="002E5CA2"/>
    <w:rsid w:val="002E6BE8"/>
    <w:rsid w:val="003016AE"/>
    <w:rsid w:val="00303A5D"/>
    <w:rsid w:val="00307A48"/>
    <w:rsid w:val="003111FE"/>
    <w:rsid w:val="00312A22"/>
    <w:rsid w:val="00314F51"/>
    <w:rsid w:val="0032425E"/>
    <w:rsid w:val="00326909"/>
    <w:rsid w:val="00335374"/>
    <w:rsid w:val="00340DCD"/>
    <w:rsid w:val="00343A1E"/>
    <w:rsid w:val="00344D28"/>
    <w:rsid w:val="00346AAF"/>
    <w:rsid w:val="00354D6B"/>
    <w:rsid w:val="0035540B"/>
    <w:rsid w:val="0035577F"/>
    <w:rsid w:val="00355A5E"/>
    <w:rsid w:val="0035663B"/>
    <w:rsid w:val="00361451"/>
    <w:rsid w:val="003626F2"/>
    <w:rsid w:val="003630B8"/>
    <w:rsid w:val="003636CB"/>
    <w:rsid w:val="0037055A"/>
    <w:rsid w:val="0037058F"/>
    <w:rsid w:val="00371EA3"/>
    <w:rsid w:val="00376514"/>
    <w:rsid w:val="003774FD"/>
    <w:rsid w:val="00380462"/>
    <w:rsid w:val="00383711"/>
    <w:rsid w:val="00390B03"/>
    <w:rsid w:val="00395433"/>
    <w:rsid w:val="003978E5"/>
    <w:rsid w:val="003A77E3"/>
    <w:rsid w:val="003A7E15"/>
    <w:rsid w:val="003B4752"/>
    <w:rsid w:val="003C097E"/>
    <w:rsid w:val="003C7C85"/>
    <w:rsid w:val="003D34BB"/>
    <w:rsid w:val="003E361E"/>
    <w:rsid w:val="003F146C"/>
    <w:rsid w:val="003F5FE3"/>
    <w:rsid w:val="003F6CBD"/>
    <w:rsid w:val="00403A12"/>
    <w:rsid w:val="00404C42"/>
    <w:rsid w:val="0040604B"/>
    <w:rsid w:val="00414A55"/>
    <w:rsid w:val="0041692F"/>
    <w:rsid w:val="004173E9"/>
    <w:rsid w:val="0042765A"/>
    <w:rsid w:val="00430AEB"/>
    <w:rsid w:val="0043384A"/>
    <w:rsid w:val="0044154B"/>
    <w:rsid w:val="00442378"/>
    <w:rsid w:val="00445191"/>
    <w:rsid w:val="0045609D"/>
    <w:rsid w:val="00462C0A"/>
    <w:rsid w:val="00472CCF"/>
    <w:rsid w:val="00472EDB"/>
    <w:rsid w:val="00477DC5"/>
    <w:rsid w:val="0048183B"/>
    <w:rsid w:val="004834BA"/>
    <w:rsid w:val="00483A16"/>
    <w:rsid w:val="00486F03"/>
    <w:rsid w:val="004872BE"/>
    <w:rsid w:val="004965C6"/>
    <w:rsid w:val="004A2D3E"/>
    <w:rsid w:val="004B0EBA"/>
    <w:rsid w:val="004B25ED"/>
    <w:rsid w:val="004B659E"/>
    <w:rsid w:val="004B7CD6"/>
    <w:rsid w:val="004C0ED2"/>
    <w:rsid w:val="004C30A8"/>
    <w:rsid w:val="004D2D9E"/>
    <w:rsid w:val="004D3693"/>
    <w:rsid w:val="004D389A"/>
    <w:rsid w:val="004D47C2"/>
    <w:rsid w:val="004E040B"/>
    <w:rsid w:val="004E6405"/>
    <w:rsid w:val="004F362F"/>
    <w:rsid w:val="004F72C7"/>
    <w:rsid w:val="00500E5B"/>
    <w:rsid w:val="00501C53"/>
    <w:rsid w:val="00503BB5"/>
    <w:rsid w:val="00507562"/>
    <w:rsid w:val="00512941"/>
    <w:rsid w:val="00514363"/>
    <w:rsid w:val="00525EA8"/>
    <w:rsid w:val="00527567"/>
    <w:rsid w:val="005317D0"/>
    <w:rsid w:val="00532BB7"/>
    <w:rsid w:val="0054143E"/>
    <w:rsid w:val="00547126"/>
    <w:rsid w:val="0054717A"/>
    <w:rsid w:val="00560AD6"/>
    <w:rsid w:val="005655A0"/>
    <w:rsid w:val="0056642C"/>
    <w:rsid w:val="00572E87"/>
    <w:rsid w:val="005758A9"/>
    <w:rsid w:val="00575BF8"/>
    <w:rsid w:val="00580825"/>
    <w:rsid w:val="0058603B"/>
    <w:rsid w:val="00586629"/>
    <w:rsid w:val="00586F67"/>
    <w:rsid w:val="00587AB5"/>
    <w:rsid w:val="00587F52"/>
    <w:rsid w:val="00591531"/>
    <w:rsid w:val="00592E1F"/>
    <w:rsid w:val="005930DF"/>
    <w:rsid w:val="00593D19"/>
    <w:rsid w:val="00596D17"/>
    <w:rsid w:val="005A109F"/>
    <w:rsid w:val="005A24B5"/>
    <w:rsid w:val="005B1388"/>
    <w:rsid w:val="005B33B3"/>
    <w:rsid w:val="005B489C"/>
    <w:rsid w:val="005C44EB"/>
    <w:rsid w:val="005D5229"/>
    <w:rsid w:val="005E57A5"/>
    <w:rsid w:val="005E627A"/>
    <w:rsid w:val="005E6527"/>
    <w:rsid w:val="005F3FA7"/>
    <w:rsid w:val="005F4439"/>
    <w:rsid w:val="005F4D0F"/>
    <w:rsid w:val="005F68C7"/>
    <w:rsid w:val="005F755D"/>
    <w:rsid w:val="00600D6F"/>
    <w:rsid w:val="0060246E"/>
    <w:rsid w:val="00604BE1"/>
    <w:rsid w:val="0061260B"/>
    <w:rsid w:val="00613EBA"/>
    <w:rsid w:val="00623DF5"/>
    <w:rsid w:val="00626237"/>
    <w:rsid w:val="00632F81"/>
    <w:rsid w:val="00635E94"/>
    <w:rsid w:val="0064665D"/>
    <w:rsid w:val="006466E7"/>
    <w:rsid w:val="00650E7B"/>
    <w:rsid w:val="006609E1"/>
    <w:rsid w:val="00663286"/>
    <w:rsid w:val="00665F79"/>
    <w:rsid w:val="006705EF"/>
    <w:rsid w:val="0067124C"/>
    <w:rsid w:val="00673089"/>
    <w:rsid w:val="00677826"/>
    <w:rsid w:val="006924C2"/>
    <w:rsid w:val="0069490C"/>
    <w:rsid w:val="006952D5"/>
    <w:rsid w:val="00696672"/>
    <w:rsid w:val="00696B42"/>
    <w:rsid w:val="006A1DB8"/>
    <w:rsid w:val="006A2CD7"/>
    <w:rsid w:val="006A2EED"/>
    <w:rsid w:val="006A4288"/>
    <w:rsid w:val="006B1951"/>
    <w:rsid w:val="006B4156"/>
    <w:rsid w:val="006B5646"/>
    <w:rsid w:val="006B57EC"/>
    <w:rsid w:val="006B5AC5"/>
    <w:rsid w:val="006B733D"/>
    <w:rsid w:val="006D09BB"/>
    <w:rsid w:val="006D0B7A"/>
    <w:rsid w:val="006D5DD6"/>
    <w:rsid w:val="006E3715"/>
    <w:rsid w:val="006E7676"/>
    <w:rsid w:val="006F4252"/>
    <w:rsid w:val="006F5E40"/>
    <w:rsid w:val="007003AD"/>
    <w:rsid w:val="00705175"/>
    <w:rsid w:val="00705537"/>
    <w:rsid w:val="00712A27"/>
    <w:rsid w:val="00714CCF"/>
    <w:rsid w:val="00716659"/>
    <w:rsid w:val="00720201"/>
    <w:rsid w:val="00722607"/>
    <w:rsid w:val="00724919"/>
    <w:rsid w:val="00727496"/>
    <w:rsid w:val="00737BB8"/>
    <w:rsid w:val="007419BD"/>
    <w:rsid w:val="00751DD9"/>
    <w:rsid w:val="0075243B"/>
    <w:rsid w:val="0075325F"/>
    <w:rsid w:val="00754355"/>
    <w:rsid w:val="00755733"/>
    <w:rsid w:val="00762715"/>
    <w:rsid w:val="00770BCD"/>
    <w:rsid w:val="00773517"/>
    <w:rsid w:val="00777BCC"/>
    <w:rsid w:val="00780552"/>
    <w:rsid w:val="007810AF"/>
    <w:rsid w:val="007864B9"/>
    <w:rsid w:val="00790D79"/>
    <w:rsid w:val="00794B53"/>
    <w:rsid w:val="00795916"/>
    <w:rsid w:val="007A63EA"/>
    <w:rsid w:val="007B27D6"/>
    <w:rsid w:val="007B3DAF"/>
    <w:rsid w:val="007C0C12"/>
    <w:rsid w:val="007C0F02"/>
    <w:rsid w:val="007C10AA"/>
    <w:rsid w:val="007C4E95"/>
    <w:rsid w:val="007C732E"/>
    <w:rsid w:val="007D0738"/>
    <w:rsid w:val="007D0987"/>
    <w:rsid w:val="007D3A5C"/>
    <w:rsid w:val="007E08F8"/>
    <w:rsid w:val="007E0FEA"/>
    <w:rsid w:val="007E1D42"/>
    <w:rsid w:val="007E29C9"/>
    <w:rsid w:val="007E64A3"/>
    <w:rsid w:val="007E7CAC"/>
    <w:rsid w:val="007E7E69"/>
    <w:rsid w:val="007F0395"/>
    <w:rsid w:val="007F4797"/>
    <w:rsid w:val="007F519C"/>
    <w:rsid w:val="007F58CE"/>
    <w:rsid w:val="007F7E74"/>
    <w:rsid w:val="00805DDB"/>
    <w:rsid w:val="0080745A"/>
    <w:rsid w:val="00811DE2"/>
    <w:rsid w:val="0081239C"/>
    <w:rsid w:val="00820572"/>
    <w:rsid w:val="00824AAF"/>
    <w:rsid w:val="0083003E"/>
    <w:rsid w:val="00832BA7"/>
    <w:rsid w:val="00833B74"/>
    <w:rsid w:val="008375AD"/>
    <w:rsid w:val="008430DF"/>
    <w:rsid w:val="00846082"/>
    <w:rsid w:val="00853E5C"/>
    <w:rsid w:val="0085437A"/>
    <w:rsid w:val="0085635C"/>
    <w:rsid w:val="00861431"/>
    <w:rsid w:val="00861C78"/>
    <w:rsid w:val="00862013"/>
    <w:rsid w:val="00864B6F"/>
    <w:rsid w:val="00866849"/>
    <w:rsid w:val="00866EA0"/>
    <w:rsid w:val="00870652"/>
    <w:rsid w:val="00873967"/>
    <w:rsid w:val="00873CA0"/>
    <w:rsid w:val="00876D92"/>
    <w:rsid w:val="00882E54"/>
    <w:rsid w:val="0088344B"/>
    <w:rsid w:val="008858D0"/>
    <w:rsid w:val="00885C2D"/>
    <w:rsid w:val="0088691E"/>
    <w:rsid w:val="00890732"/>
    <w:rsid w:val="00890778"/>
    <w:rsid w:val="00892B0C"/>
    <w:rsid w:val="008938C8"/>
    <w:rsid w:val="00894122"/>
    <w:rsid w:val="00895649"/>
    <w:rsid w:val="0089677B"/>
    <w:rsid w:val="00897715"/>
    <w:rsid w:val="008A3EC7"/>
    <w:rsid w:val="008A7FAB"/>
    <w:rsid w:val="008B21A7"/>
    <w:rsid w:val="008B2E25"/>
    <w:rsid w:val="008B43B3"/>
    <w:rsid w:val="008B53B0"/>
    <w:rsid w:val="008B543B"/>
    <w:rsid w:val="008B5EE7"/>
    <w:rsid w:val="008B6D35"/>
    <w:rsid w:val="008B7674"/>
    <w:rsid w:val="008C14F9"/>
    <w:rsid w:val="008C1ADD"/>
    <w:rsid w:val="008C2E30"/>
    <w:rsid w:val="008C62B3"/>
    <w:rsid w:val="008C6871"/>
    <w:rsid w:val="008D10C5"/>
    <w:rsid w:val="008D1D6A"/>
    <w:rsid w:val="008D46DD"/>
    <w:rsid w:val="008D46E9"/>
    <w:rsid w:val="008E2F79"/>
    <w:rsid w:val="008E5EFD"/>
    <w:rsid w:val="008E677A"/>
    <w:rsid w:val="008F3CE7"/>
    <w:rsid w:val="008F5F85"/>
    <w:rsid w:val="00900EB7"/>
    <w:rsid w:val="0090161F"/>
    <w:rsid w:val="00910524"/>
    <w:rsid w:val="009116A3"/>
    <w:rsid w:val="0091397B"/>
    <w:rsid w:val="00913E84"/>
    <w:rsid w:val="00923FEE"/>
    <w:rsid w:val="009262F8"/>
    <w:rsid w:val="00926D5C"/>
    <w:rsid w:val="00931DD2"/>
    <w:rsid w:val="009349CC"/>
    <w:rsid w:val="0094148A"/>
    <w:rsid w:val="00943857"/>
    <w:rsid w:val="00947BAF"/>
    <w:rsid w:val="009507EE"/>
    <w:rsid w:val="00952317"/>
    <w:rsid w:val="0095253A"/>
    <w:rsid w:val="009547F4"/>
    <w:rsid w:val="00957097"/>
    <w:rsid w:val="00971599"/>
    <w:rsid w:val="009716DF"/>
    <w:rsid w:val="00975041"/>
    <w:rsid w:val="00976255"/>
    <w:rsid w:val="0097641F"/>
    <w:rsid w:val="00977558"/>
    <w:rsid w:val="009835EC"/>
    <w:rsid w:val="00983C24"/>
    <w:rsid w:val="009855CC"/>
    <w:rsid w:val="00985E40"/>
    <w:rsid w:val="0098629A"/>
    <w:rsid w:val="009867CA"/>
    <w:rsid w:val="00992358"/>
    <w:rsid w:val="009925F7"/>
    <w:rsid w:val="0099436A"/>
    <w:rsid w:val="009A1254"/>
    <w:rsid w:val="009A7920"/>
    <w:rsid w:val="009B0D9D"/>
    <w:rsid w:val="009B0E4C"/>
    <w:rsid w:val="009B1B6C"/>
    <w:rsid w:val="009B1E24"/>
    <w:rsid w:val="009B5DED"/>
    <w:rsid w:val="009C12F3"/>
    <w:rsid w:val="009C2BF7"/>
    <w:rsid w:val="009C792B"/>
    <w:rsid w:val="009D527B"/>
    <w:rsid w:val="009D7E64"/>
    <w:rsid w:val="009E028A"/>
    <w:rsid w:val="009E3162"/>
    <w:rsid w:val="009F1D36"/>
    <w:rsid w:val="009F23CB"/>
    <w:rsid w:val="00A029E2"/>
    <w:rsid w:val="00A04678"/>
    <w:rsid w:val="00A1262A"/>
    <w:rsid w:val="00A13A66"/>
    <w:rsid w:val="00A16C10"/>
    <w:rsid w:val="00A201C7"/>
    <w:rsid w:val="00A26723"/>
    <w:rsid w:val="00A365A0"/>
    <w:rsid w:val="00A37170"/>
    <w:rsid w:val="00A4110D"/>
    <w:rsid w:val="00A4301B"/>
    <w:rsid w:val="00A43DB2"/>
    <w:rsid w:val="00A455D0"/>
    <w:rsid w:val="00A461D5"/>
    <w:rsid w:val="00A46BDB"/>
    <w:rsid w:val="00A50EAE"/>
    <w:rsid w:val="00A51336"/>
    <w:rsid w:val="00A72343"/>
    <w:rsid w:val="00A72E0F"/>
    <w:rsid w:val="00A8681A"/>
    <w:rsid w:val="00A878E4"/>
    <w:rsid w:val="00A91A2C"/>
    <w:rsid w:val="00A949B4"/>
    <w:rsid w:val="00AA1E60"/>
    <w:rsid w:val="00AA2864"/>
    <w:rsid w:val="00AA427C"/>
    <w:rsid w:val="00AB0C43"/>
    <w:rsid w:val="00AB0E20"/>
    <w:rsid w:val="00AB16A6"/>
    <w:rsid w:val="00AB6860"/>
    <w:rsid w:val="00AB6ED6"/>
    <w:rsid w:val="00AC39CB"/>
    <w:rsid w:val="00AC59A0"/>
    <w:rsid w:val="00AE3105"/>
    <w:rsid w:val="00AE4696"/>
    <w:rsid w:val="00AE4FA1"/>
    <w:rsid w:val="00AF142B"/>
    <w:rsid w:val="00AF49F4"/>
    <w:rsid w:val="00B00B91"/>
    <w:rsid w:val="00B00CE9"/>
    <w:rsid w:val="00B05C56"/>
    <w:rsid w:val="00B10924"/>
    <w:rsid w:val="00B12D2E"/>
    <w:rsid w:val="00B13FF9"/>
    <w:rsid w:val="00B16094"/>
    <w:rsid w:val="00B20659"/>
    <w:rsid w:val="00B225F3"/>
    <w:rsid w:val="00B2703D"/>
    <w:rsid w:val="00B3138A"/>
    <w:rsid w:val="00B32378"/>
    <w:rsid w:val="00B339BA"/>
    <w:rsid w:val="00B370BE"/>
    <w:rsid w:val="00B4774E"/>
    <w:rsid w:val="00B53017"/>
    <w:rsid w:val="00B535D0"/>
    <w:rsid w:val="00B55BC7"/>
    <w:rsid w:val="00B62E0F"/>
    <w:rsid w:val="00B64207"/>
    <w:rsid w:val="00B662D5"/>
    <w:rsid w:val="00B71EB4"/>
    <w:rsid w:val="00B77A1B"/>
    <w:rsid w:val="00B77D0F"/>
    <w:rsid w:val="00B81F2D"/>
    <w:rsid w:val="00B84E56"/>
    <w:rsid w:val="00B903A9"/>
    <w:rsid w:val="00B92143"/>
    <w:rsid w:val="00BA08F1"/>
    <w:rsid w:val="00BA127E"/>
    <w:rsid w:val="00BA4DDE"/>
    <w:rsid w:val="00BB0637"/>
    <w:rsid w:val="00BB1019"/>
    <w:rsid w:val="00BB21D8"/>
    <w:rsid w:val="00BB22D5"/>
    <w:rsid w:val="00BC3E51"/>
    <w:rsid w:val="00BC6518"/>
    <w:rsid w:val="00BC6551"/>
    <w:rsid w:val="00BD001C"/>
    <w:rsid w:val="00BD4E91"/>
    <w:rsid w:val="00BD6C4F"/>
    <w:rsid w:val="00BD6FC9"/>
    <w:rsid w:val="00BE7923"/>
    <w:rsid w:val="00C015F2"/>
    <w:rsid w:val="00C040EC"/>
    <w:rsid w:val="00C207D9"/>
    <w:rsid w:val="00C27CEA"/>
    <w:rsid w:val="00C41923"/>
    <w:rsid w:val="00C47841"/>
    <w:rsid w:val="00C47EE7"/>
    <w:rsid w:val="00C55872"/>
    <w:rsid w:val="00C567F5"/>
    <w:rsid w:val="00C571FC"/>
    <w:rsid w:val="00C669CA"/>
    <w:rsid w:val="00C66C4D"/>
    <w:rsid w:val="00C6734E"/>
    <w:rsid w:val="00C70DB7"/>
    <w:rsid w:val="00C70FBE"/>
    <w:rsid w:val="00C71261"/>
    <w:rsid w:val="00C73ABC"/>
    <w:rsid w:val="00C73E8C"/>
    <w:rsid w:val="00C82EDC"/>
    <w:rsid w:val="00C9064B"/>
    <w:rsid w:val="00C920EF"/>
    <w:rsid w:val="00C92AA9"/>
    <w:rsid w:val="00C959F4"/>
    <w:rsid w:val="00CA22F0"/>
    <w:rsid w:val="00CA5092"/>
    <w:rsid w:val="00CA5269"/>
    <w:rsid w:val="00CA6F9A"/>
    <w:rsid w:val="00CC1498"/>
    <w:rsid w:val="00CC7DAB"/>
    <w:rsid w:val="00CD4A2A"/>
    <w:rsid w:val="00CE0A45"/>
    <w:rsid w:val="00CE1D31"/>
    <w:rsid w:val="00CF06D5"/>
    <w:rsid w:val="00D02FB5"/>
    <w:rsid w:val="00D048CF"/>
    <w:rsid w:val="00D066FB"/>
    <w:rsid w:val="00D06FEE"/>
    <w:rsid w:val="00D103FC"/>
    <w:rsid w:val="00D1386A"/>
    <w:rsid w:val="00D17E03"/>
    <w:rsid w:val="00D21262"/>
    <w:rsid w:val="00D22BEB"/>
    <w:rsid w:val="00D22D5C"/>
    <w:rsid w:val="00D23818"/>
    <w:rsid w:val="00D25A92"/>
    <w:rsid w:val="00D32A17"/>
    <w:rsid w:val="00D3302E"/>
    <w:rsid w:val="00D3406B"/>
    <w:rsid w:val="00D36422"/>
    <w:rsid w:val="00D434EA"/>
    <w:rsid w:val="00D44CEB"/>
    <w:rsid w:val="00D45A9D"/>
    <w:rsid w:val="00D519B4"/>
    <w:rsid w:val="00D53267"/>
    <w:rsid w:val="00D549C7"/>
    <w:rsid w:val="00D5620A"/>
    <w:rsid w:val="00D675F9"/>
    <w:rsid w:val="00D70821"/>
    <w:rsid w:val="00D73FCC"/>
    <w:rsid w:val="00D77A35"/>
    <w:rsid w:val="00D867BE"/>
    <w:rsid w:val="00D8740C"/>
    <w:rsid w:val="00D96031"/>
    <w:rsid w:val="00D96E53"/>
    <w:rsid w:val="00DA0C5C"/>
    <w:rsid w:val="00DB15DC"/>
    <w:rsid w:val="00DB3251"/>
    <w:rsid w:val="00DB4F0D"/>
    <w:rsid w:val="00DB7ED4"/>
    <w:rsid w:val="00DC0FD2"/>
    <w:rsid w:val="00DC189E"/>
    <w:rsid w:val="00DC2DAC"/>
    <w:rsid w:val="00DC5722"/>
    <w:rsid w:val="00DC7635"/>
    <w:rsid w:val="00DD1586"/>
    <w:rsid w:val="00DD6E7D"/>
    <w:rsid w:val="00DE091A"/>
    <w:rsid w:val="00DE4A0D"/>
    <w:rsid w:val="00DE5136"/>
    <w:rsid w:val="00DF0B09"/>
    <w:rsid w:val="00DF4773"/>
    <w:rsid w:val="00DF77EC"/>
    <w:rsid w:val="00E014D2"/>
    <w:rsid w:val="00E01E71"/>
    <w:rsid w:val="00E0328B"/>
    <w:rsid w:val="00E11228"/>
    <w:rsid w:val="00E11CB9"/>
    <w:rsid w:val="00E248B4"/>
    <w:rsid w:val="00E30836"/>
    <w:rsid w:val="00E30D26"/>
    <w:rsid w:val="00E31953"/>
    <w:rsid w:val="00E40AEE"/>
    <w:rsid w:val="00E46D73"/>
    <w:rsid w:val="00E511F6"/>
    <w:rsid w:val="00E55F30"/>
    <w:rsid w:val="00E61E88"/>
    <w:rsid w:val="00E62A66"/>
    <w:rsid w:val="00E671B8"/>
    <w:rsid w:val="00E67665"/>
    <w:rsid w:val="00E74889"/>
    <w:rsid w:val="00E764E7"/>
    <w:rsid w:val="00E807EA"/>
    <w:rsid w:val="00E83203"/>
    <w:rsid w:val="00E85548"/>
    <w:rsid w:val="00E909CF"/>
    <w:rsid w:val="00E9115D"/>
    <w:rsid w:val="00E911C3"/>
    <w:rsid w:val="00E9406A"/>
    <w:rsid w:val="00E9478C"/>
    <w:rsid w:val="00E97778"/>
    <w:rsid w:val="00EA2029"/>
    <w:rsid w:val="00EA35AB"/>
    <w:rsid w:val="00EA5546"/>
    <w:rsid w:val="00EB16E9"/>
    <w:rsid w:val="00EB3AAB"/>
    <w:rsid w:val="00EC09E5"/>
    <w:rsid w:val="00EC6992"/>
    <w:rsid w:val="00ED15C6"/>
    <w:rsid w:val="00ED6DE8"/>
    <w:rsid w:val="00EE4CC5"/>
    <w:rsid w:val="00EE5085"/>
    <w:rsid w:val="00EF02B1"/>
    <w:rsid w:val="00F009E9"/>
    <w:rsid w:val="00F05054"/>
    <w:rsid w:val="00F07CE7"/>
    <w:rsid w:val="00F118AE"/>
    <w:rsid w:val="00F14C13"/>
    <w:rsid w:val="00F1677A"/>
    <w:rsid w:val="00F2513A"/>
    <w:rsid w:val="00F26CFA"/>
    <w:rsid w:val="00F279CE"/>
    <w:rsid w:val="00F30ED0"/>
    <w:rsid w:val="00F3127E"/>
    <w:rsid w:val="00F31D82"/>
    <w:rsid w:val="00F334CE"/>
    <w:rsid w:val="00F3710C"/>
    <w:rsid w:val="00F40FB4"/>
    <w:rsid w:val="00F41BAC"/>
    <w:rsid w:val="00F43A14"/>
    <w:rsid w:val="00F459BF"/>
    <w:rsid w:val="00F514B6"/>
    <w:rsid w:val="00F51857"/>
    <w:rsid w:val="00F623F4"/>
    <w:rsid w:val="00F62D90"/>
    <w:rsid w:val="00F63ADD"/>
    <w:rsid w:val="00F64C07"/>
    <w:rsid w:val="00F657D0"/>
    <w:rsid w:val="00F74C7D"/>
    <w:rsid w:val="00F76214"/>
    <w:rsid w:val="00F77E04"/>
    <w:rsid w:val="00F81C71"/>
    <w:rsid w:val="00F82EB9"/>
    <w:rsid w:val="00F87D76"/>
    <w:rsid w:val="00F931DC"/>
    <w:rsid w:val="00FA458A"/>
    <w:rsid w:val="00FA4BDD"/>
    <w:rsid w:val="00FB0257"/>
    <w:rsid w:val="00FB52CD"/>
    <w:rsid w:val="00FB56D3"/>
    <w:rsid w:val="00FC0B85"/>
    <w:rsid w:val="00FD0345"/>
    <w:rsid w:val="00FD07F9"/>
    <w:rsid w:val="00FD1BC5"/>
    <w:rsid w:val="00FD1C09"/>
    <w:rsid w:val="00FD1C62"/>
    <w:rsid w:val="00FD47F3"/>
    <w:rsid w:val="00FD5EEE"/>
    <w:rsid w:val="00FD6ADD"/>
    <w:rsid w:val="00FE06B1"/>
    <w:rsid w:val="00FE1CB4"/>
    <w:rsid w:val="00FF052D"/>
    <w:rsid w:val="00FF191D"/>
    <w:rsid w:val="00FF21DC"/>
    <w:rsid w:val="00FF21F8"/>
    <w:rsid w:val="00FF2384"/>
    <w:rsid w:val="00FF4C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C5A7C95"/>
  <w15:docId w15:val="{4538526D-9FD3-41C8-895D-A479BA1D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35E9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4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54793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paragraph" w:styleId="a5">
    <w:name w:val="Closing"/>
    <w:basedOn w:val="a"/>
    <w:rsid w:val="00054793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paragraph" w:styleId="a6">
    <w:name w:val="header"/>
    <w:basedOn w:val="a"/>
    <w:link w:val="a7"/>
    <w:rsid w:val="00340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40DCD"/>
    <w:rPr>
      <w:kern w:val="2"/>
      <w:sz w:val="21"/>
      <w:szCs w:val="24"/>
    </w:rPr>
  </w:style>
  <w:style w:type="paragraph" w:styleId="a8">
    <w:name w:val="footer"/>
    <w:basedOn w:val="a"/>
    <w:link w:val="a9"/>
    <w:rsid w:val="00340D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40DCD"/>
    <w:rPr>
      <w:kern w:val="2"/>
      <w:sz w:val="21"/>
      <w:szCs w:val="24"/>
    </w:rPr>
  </w:style>
  <w:style w:type="paragraph" w:styleId="aa">
    <w:name w:val="Balloon Text"/>
    <w:basedOn w:val="a"/>
    <w:link w:val="ab"/>
    <w:rsid w:val="00E46D7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46D7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E74889"/>
    <w:rPr>
      <w:color w:val="0000FF"/>
      <w:u w:val="single"/>
    </w:rPr>
  </w:style>
  <w:style w:type="paragraph" w:styleId="ad">
    <w:name w:val="List Paragraph"/>
    <w:basedOn w:val="a"/>
    <w:uiPriority w:val="72"/>
    <w:qFormat/>
    <w:rsid w:val="000F3F6B"/>
    <w:pPr>
      <w:ind w:leftChars="400" w:left="840"/>
    </w:pPr>
  </w:style>
  <w:style w:type="paragraph" w:styleId="Web">
    <w:name w:val="Normal (Web)"/>
    <w:basedOn w:val="a"/>
    <w:uiPriority w:val="99"/>
    <w:unhideWhenUsed/>
    <w:rsid w:val="004C30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rsid w:val="00635E9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e">
    <w:name w:val="Subtle Emphasis"/>
    <w:basedOn w:val="a0"/>
    <w:uiPriority w:val="65"/>
    <w:qFormat/>
    <w:rsid w:val="0090161F"/>
    <w:rPr>
      <w:i/>
      <w:iCs/>
      <w:color w:val="404040" w:themeColor="text1" w:themeTint="BF"/>
    </w:rPr>
  </w:style>
  <w:style w:type="character" w:styleId="af">
    <w:name w:val="Unresolved Mention"/>
    <w:basedOn w:val="a0"/>
    <w:uiPriority w:val="99"/>
    <w:semiHidden/>
    <w:unhideWhenUsed/>
    <w:rsid w:val="00716659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7166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AFEB-9A39-4DAB-9863-CC3CA4B3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61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曉生</dc:creator>
  <cp:lastModifiedBy>junko sato</cp:lastModifiedBy>
  <cp:revision>17</cp:revision>
  <cp:lastPrinted>2020-11-27T02:14:00Z</cp:lastPrinted>
  <dcterms:created xsi:type="dcterms:W3CDTF">2020-11-24T04:26:00Z</dcterms:created>
  <dcterms:modified xsi:type="dcterms:W3CDTF">2020-11-27T02:18:00Z</dcterms:modified>
</cp:coreProperties>
</file>